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59E5" w14:textId="42647D00" w:rsidR="005E2ADB" w:rsidRDefault="005F59A6" w:rsidP="005E2ADB">
      <w:pPr>
        <w:spacing w:after="0" w:line="240" w:lineRule="auto"/>
        <w:rPr>
          <w:rFonts w:ascii="Candara" w:hAnsi="Candara"/>
          <w:sz w:val="18"/>
          <w:szCs w:val="18"/>
        </w:rPr>
      </w:pPr>
      <w:r>
        <w:rPr>
          <w:noProof/>
        </w:rPr>
        <w:drawing>
          <wp:inline distT="0" distB="0" distL="0" distR="0" wp14:anchorId="5511FE7E" wp14:editId="241C41F1">
            <wp:extent cx="1981652" cy="690827"/>
            <wp:effectExtent l="0" t="0" r="0" b="0"/>
            <wp:docPr id="4" name="Image 3" descr="Une image contenant texte, Police, Graphique, logo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74C99D05-E3D0-48BD-8367-546D0E31F0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texte, Police, Graphique, logo&#10;&#10;Description générée automatiquement">
                      <a:extLst>
                        <a:ext uri="{FF2B5EF4-FFF2-40B4-BE49-F238E27FC236}">
                          <a16:creationId xmlns:a16="http://schemas.microsoft.com/office/drawing/2014/main" id="{74C99D05-E3D0-48BD-8367-546D0E31F0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652" cy="69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8521" w14:textId="7EEE541D" w:rsidR="005E2ADB" w:rsidRPr="008A16E7" w:rsidRDefault="005E2ADB" w:rsidP="005F59A6">
      <w:pPr>
        <w:spacing w:after="360" w:line="240" w:lineRule="auto"/>
        <w:ind w:firstLine="284"/>
        <w:rPr>
          <w:rFonts w:ascii="Candara" w:hAnsi="Candara"/>
          <w:b/>
        </w:rPr>
      </w:pPr>
      <w:r w:rsidRPr="008A16E7">
        <w:rPr>
          <w:rFonts w:ascii="Candara" w:hAnsi="Candara"/>
          <w:b/>
        </w:rPr>
        <w:t>École de gestion</w:t>
      </w:r>
    </w:p>
    <w:p w14:paraId="71E3895C" w14:textId="465EAA41" w:rsidR="00AB166A" w:rsidRDefault="00ED31A1" w:rsidP="00AB166A">
      <w:pPr>
        <w:tabs>
          <w:tab w:val="left" w:pos="1635"/>
        </w:tabs>
        <w:spacing w:after="0" w:line="240" w:lineRule="auto"/>
        <w:ind w:left="425" w:right="45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DESS en </w:t>
      </w:r>
      <w:r w:rsidR="005773A7">
        <w:rPr>
          <w:rFonts w:ascii="Arial" w:hAnsi="Arial" w:cs="Arial"/>
          <w:b/>
          <w:sz w:val="32"/>
        </w:rPr>
        <w:t>gouvernance du sport et antidopage</w:t>
      </w:r>
      <w:r w:rsidR="00380074">
        <w:rPr>
          <w:rFonts w:ascii="Arial" w:hAnsi="Arial" w:cs="Arial"/>
          <w:b/>
          <w:sz w:val="32"/>
        </w:rPr>
        <w:t xml:space="preserve"> (</w:t>
      </w:r>
      <w:r w:rsidR="005773A7">
        <w:rPr>
          <w:rFonts w:ascii="Arial" w:hAnsi="Arial" w:cs="Arial"/>
          <w:b/>
          <w:sz w:val="32"/>
        </w:rPr>
        <w:t>GSAD</w:t>
      </w:r>
      <w:r w:rsidR="00380074">
        <w:rPr>
          <w:rFonts w:ascii="Arial" w:hAnsi="Arial" w:cs="Arial"/>
          <w:b/>
          <w:sz w:val="32"/>
        </w:rPr>
        <w:t>)</w:t>
      </w:r>
      <w:r w:rsidR="00760CCD">
        <w:rPr>
          <w:rFonts w:ascii="Arial" w:hAnsi="Arial" w:cs="Arial"/>
          <w:b/>
          <w:sz w:val="32"/>
        </w:rPr>
        <w:t xml:space="preserve"> </w:t>
      </w:r>
    </w:p>
    <w:p w14:paraId="52F3ECA7" w14:textId="0066EDA7" w:rsidR="00B4267E" w:rsidRDefault="00AB166A" w:rsidP="00AB166A">
      <w:pPr>
        <w:tabs>
          <w:tab w:val="left" w:pos="1635"/>
        </w:tabs>
        <w:spacing w:after="0" w:line="240" w:lineRule="auto"/>
        <w:ind w:left="425" w:right="45"/>
        <w:jc w:val="center"/>
        <w:rPr>
          <w:rFonts w:ascii="Arial" w:hAnsi="Arial" w:cs="Arial"/>
          <w:b/>
          <w:sz w:val="32"/>
        </w:rPr>
      </w:pPr>
      <w:r w:rsidRPr="003A3082">
        <w:rPr>
          <w:rFonts w:ascii="Arial" w:hAnsi="Arial" w:cs="Arial"/>
          <w:b/>
          <w:noProof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A923D" wp14:editId="3324EC98">
                <wp:simplePos x="0" y="0"/>
                <wp:positionH relativeFrom="margin">
                  <wp:posOffset>318770</wp:posOffset>
                </wp:positionH>
                <wp:positionV relativeFrom="paragraph">
                  <wp:posOffset>362585</wp:posOffset>
                </wp:positionV>
                <wp:extent cx="5600700" cy="0"/>
                <wp:effectExtent l="0" t="0" r="0" b="0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70D7A0" id="Connecteur droit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.1pt,28.55pt" to="466.1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" strokecolor="black [3213]" strokeweight=".5pt">
                <v:stroke joinstyle="miter"/>
                <w10:wrap type="square" anchorx="margin"/>
              </v:line>
            </w:pict>
          </mc:Fallback>
        </mc:AlternateContent>
      </w:r>
      <w:r w:rsidR="00760CCD">
        <w:rPr>
          <w:rFonts w:ascii="Arial" w:hAnsi="Arial" w:cs="Arial"/>
          <w:b/>
          <w:sz w:val="32"/>
        </w:rPr>
        <w:t xml:space="preserve">Admission – </w:t>
      </w:r>
      <w:r w:rsidR="00957FC1" w:rsidRPr="003A3082">
        <w:rPr>
          <w:rFonts w:ascii="Arial" w:hAnsi="Arial" w:cs="Arial"/>
          <w:b/>
          <w:sz w:val="32"/>
        </w:rPr>
        <w:t>C</w:t>
      </w:r>
      <w:r w:rsidR="00B4267E" w:rsidRPr="003A3082">
        <w:rPr>
          <w:rFonts w:ascii="Arial" w:hAnsi="Arial" w:cs="Arial"/>
          <w:b/>
          <w:sz w:val="32"/>
        </w:rPr>
        <w:t>omplément d’information</w:t>
      </w:r>
    </w:p>
    <w:p w14:paraId="3EB3BEB6" w14:textId="77777777" w:rsidR="00AB166A" w:rsidRPr="003A3082" w:rsidRDefault="00AB166A" w:rsidP="00C02A10">
      <w:pPr>
        <w:tabs>
          <w:tab w:val="left" w:pos="1635"/>
        </w:tabs>
        <w:spacing w:after="0" w:line="240" w:lineRule="auto"/>
        <w:ind w:right="45"/>
        <w:rPr>
          <w:rFonts w:ascii="Arial" w:hAnsi="Arial" w:cs="Arial"/>
          <w:b/>
          <w:sz w:val="32"/>
        </w:rPr>
      </w:pPr>
    </w:p>
    <w:tbl>
      <w:tblPr>
        <w:tblStyle w:val="Grilledutableau"/>
        <w:tblW w:w="8898" w:type="dxa"/>
        <w:tblInd w:w="4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7E6E6" w:themeFill="background2"/>
        <w:tblLayout w:type="fixed"/>
        <w:tblLook w:val="04E0" w:firstRow="1" w:lastRow="1" w:firstColumn="1" w:lastColumn="0" w:noHBand="0" w:noVBand="1"/>
      </w:tblPr>
      <w:tblGrid>
        <w:gridCol w:w="4232"/>
        <w:gridCol w:w="4666"/>
      </w:tblGrid>
      <w:tr w:rsidR="00E66852" w14:paraId="59E78EE7" w14:textId="77777777" w:rsidTr="00232E9F">
        <w:trPr>
          <w:trHeight w:val="433"/>
        </w:trPr>
        <w:tc>
          <w:tcPr>
            <w:tcW w:w="8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C7905FD" w14:textId="74C19108" w:rsidR="00E66852" w:rsidRPr="00C07A25" w:rsidRDefault="00957FC1" w:rsidP="00E360D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mallCaps/>
                <w:sz w:val="24"/>
              </w:rPr>
              <w:sym w:font="Wingdings 3" w:char="F0E2"/>
            </w:r>
            <w:r>
              <w:rPr>
                <w:rFonts w:ascii="Candara" w:hAnsi="Candara"/>
                <w:b/>
                <w:smallCaps/>
                <w:sz w:val="24"/>
              </w:rPr>
              <w:t xml:space="preserve"> </w:t>
            </w:r>
            <w:r w:rsidR="00E66852" w:rsidRPr="002040DF">
              <w:rPr>
                <w:rFonts w:ascii="Arial" w:hAnsi="Arial" w:cs="Arial"/>
                <w:b/>
                <w:smallCaps/>
                <w:sz w:val="28"/>
              </w:rPr>
              <w:t>À remplir par le candidat</w:t>
            </w:r>
            <w:r w:rsidR="005F59A6">
              <w:rPr>
                <w:rFonts w:ascii="Arial" w:hAnsi="Arial" w:cs="Arial"/>
                <w:b/>
                <w:smallCaps/>
                <w:sz w:val="28"/>
              </w:rPr>
              <w:t xml:space="preserve"> ou la candidate</w:t>
            </w:r>
          </w:p>
        </w:tc>
      </w:tr>
      <w:tr w:rsidR="00957FC1" w14:paraId="45580765" w14:textId="77777777" w:rsidTr="00DA7AC5">
        <w:trPr>
          <w:trHeight w:val="547"/>
        </w:trPr>
        <w:tc>
          <w:tcPr>
            <w:tcW w:w="88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201B3" w14:textId="1DEDDB5D" w:rsidR="00957FC1" w:rsidRPr="00E66852" w:rsidRDefault="00957FC1" w:rsidP="00E66852">
            <w:pPr>
              <w:rPr>
                <w:rFonts w:ascii="Candara" w:hAnsi="Candara"/>
              </w:rPr>
            </w:pPr>
            <w:r w:rsidRPr="008139FE">
              <w:rPr>
                <w:rFonts w:ascii="Arial" w:hAnsi="Arial" w:cs="Arial"/>
                <w:b/>
                <w:bCs/>
              </w:rPr>
              <w:t>Date :</w:t>
            </w: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461458671"/>
                <w:placeholder>
                  <w:docPart w:val="2E833C492A0C403F83894DEB4B78EF47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5F59A6" w:rsidRPr="0045364D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E66852" w:rsidRPr="00AE5927" w14:paraId="68A62CD0" w14:textId="77777777" w:rsidTr="005360F9">
        <w:trPr>
          <w:trHeight w:val="383"/>
        </w:trPr>
        <w:tc>
          <w:tcPr>
            <w:tcW w:w="4232" w:type="dxa"/>
            <w:tcBorders>
              <w:top w:val="single" w:sz="8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7555480D" w14:textId="77777777" w:rsidR="00E66852" w:rsidRPr="008139FE" w:rsidRDefault="00E66852" w:rsidP="003A3082">
            <w:pPr>
              <w:rPr>
                <w:rFonts w:ascii="Arial" w:hAnsi="Arial" w:cs="Arial"/>
                <w:b/>
                <w:bCs/>
              </w:rPr>
            </w:pPr>
            <w:r w:rsidRPr="008139FE">
              <w:rPr>
                <w:rFonts w:ascii="Arial" w:hAnsi="Arial" w:cs="Arial"/>
                <w:b/>
                <w:bCs/>
              </w:rPr>
              <w:t>Nom</w:t>
            </w:r>
          </w:p>
        </w:tc>
        <w:tc>
          <w:tcPr>
            <w:tcW w:w="4666" w:type="dxa"/>
            <w:tcBorders>
              <w:top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20FF13A" w14:textId="77777777" w:rsidR="00E66852" w:rsidRPr="008139FE" w:rsidRDefault="00E66852" w:rsidP="003A3082">
            <w:pPr>
              <w:rPr>
                <w:rFonts w:ascii="Arial" w:hAnsi="Arial" w:cs="Arial"/>
                <w:b/>
                <w:bCs/>
              </w:rPr>
            </w:pPr>
            <w:r w:rsidRPr="008139FE">
              <w:rPr>
                <w:rFonts w:ascii="Arial" w:hAnsi="Arial" w:cs="Arial"/>
                <w:b/>
                <w:bCs/>
              </w:rPr>
              <w:t>Prénom</w:t>
            </w:r>
          </w:p>
        </w:tc>
      </w:tr>
      <w:tr w:rsidR="00E66852" w14:paraId="6D0FEB46" w14:textId="77777777" w:rsidTr="005360F9">
        <w:trPr>
          <w:trHeight w:val="386"/>
        </w:trPr>
        <w:sdt>
          <w:sdtPr>
            <w:rPr>
              <w:rStyle w:val="Dveloppeurs"/>
            </w:rPr>
            <w:id w:val="-270482424"/>
            <w:placeholder>
              <w:docPart w:val="F4BD1362D0064009A224D41E8F77D279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</w:rPr>
          </w:sdtEndPr>
          <w:sdtContent>
            <w:tc>
              <w:tcPr>
                <w:tcW w:w="4232" w:type="dxa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shd w:val="clear" w:color="auto" w:fill="auto"/>
                <w:vAlign w:val="bottom"/>
              </w:tcPr>
              <w:p w14:paraId="4A121362" w14:textId="185FAF03" w:rsidR="00E66852" w:rsidRPr="00E66852" w:rsidRDefault="005F59A6" w:rsidP="00E66852">
                <w:pPr>
                  <w:rPr>
                    <w:rFonts w:ascii="Candara" w:hAnsi="Candara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Dveloppeurs"/>
            </w:rPr>
            <w:id w:val="1853917885"/>
            <w:placeholder>
              <w:docPart w:val="DC5DD574EDF84ACBBA37E5C2BC54C646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</w:rPr>
          </w:sdtEndPr>
          <w:sdtContent>
            <w:tc>
              <w:tcPr>
                <w:tcW w:w="4666" w:type="dxa"/>
                <w:tcBorders>
                  <w:top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bottom"/>
              </w:tcPr>
              <w:p w14:paraId="39DCF781" w14:textId="44AAE953" w:rsidR="00E66852" w:rsidRPr="00E66852" w:rsidRDefault="005F59A6" w:rsidP="00E66852">
                <w:pPr>
                  <w:rPr>
                    <w:rFonts w:ascii="Candara" w:hAnsi="Candara"/>
                  </w:rPr>
                </w:pPr>
                <w:r w:rsidRPr="00E32CA2">
                  <w:rPr>
                    <w:rStyle w:val="Textedelespacerserv"/>
                  </w:rPr>
                  <w:t>Cliquez ou appuyez ici pour entrer du te</w:t>
                </w:r>
                <w:r>
                  <w:rPr>
                    <w:rStyle w:val="Textedelespacerserv"/>
                  </w:rPr>
                  <w:t>xte</w:t>
                </w:r>
              </w:p>
            </w:tc>
          </w:sdtContent>
        </w:sdt>
      </w:tr>
      <w:tr w:rsidR="005360F9" w:rsidRPr="00AE5927" w14:paraId="7B519B4A" w14:textId="77777777" w:rsidTr="00745578">
        <w:trPr>
          <w:trHeight w:val="386"/>
        </w:trPr>
        <w:tc>
          <w:tcPr>
            <w:tcW w:w="4232" w:type="dxa"/>
            <w:tcBorders>
              <w:top w:val="single" w:sz="8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16C1CD59" w14:textId="03466EDE" w:rsidR="005360F9" w:rsidRPr="005360F9" w:rsidRDefault="005360F9" w:rsidP="003A3082">
            <w:pPr>
              <w:rPr>
                <w:rFonts w:ascii="Arial" w:hAnsi="Arial" w:cs="Arial"/>
                <w:b/>
                <w:bCs/>
              </w:rPr>
            </w:pPr>
            <w:r w:rsidRPr="008139FE">
              <w:rPr>
                <w:rFonts w:ascii="Arial" w:hAnsi="Arial" w:cs="Arial"/>
                <w:b/>
                <w:bCs/>
              </w:rPr>
              <w:t>Téléphone</w:t>
            </w:r>
          </w:p>
        </w:tc>
        <w:tc>
          <w:tcPr>
            <w:tcW w:w="4666" w:type="dxa"/>
            <w:tcBorders>
              <w:top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AB2E03F" w14:textId="05E0821D" w:rsidR="005360F9" w:rsidRPr="00745578" w:rsidRDefault="005360F9" w:rsidP="003A3082">
            <w:pPr>
              <w:rPr>
                <w:rFonts w:ascii="Arial" w:hAnsi="Arial" w:cs="Arial"/>
                <w:b/>
                <w:bCs/>
              </w:rPr>
            </w:pPr>
            <w:r w:rsidRPr="008139FE">
              <w:rPr>
                <w:rFonts w:ascii="Arial" w:hAnsi="Arial" w:cs="Arial"/>
                <w:b/>
                <w:bCs/>
              </w:rPr>
              <w:t>Courriel</w:t>
            </w:r>
          </w:p>
        </w:tc>
      </w:tr>
      <w:tr w:rsidR="005360F9" w:rsidRPr="00AE5927" w14:paraId="2C64E065" w14:textId="77777777" w:rsidTr="00745578">
        <w:trPr>
          <w:trHeight w:val="710"/>
        </w:trPr>
        <w:tc>
          <w:tcPr>
            <w:tcW w:w="423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Style w:val="Dveloppeurs"/>
              </w:rPr>
              <w:id w:val="-508832913"/>
              <w:placeholder>
                <w:docPart w:val="BC763BED0130486EAC7C23BA4DEB2835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="Candara" w:hAnsi="Candara"/>
              </w:rPr>
            </w:sdtEndPr>
            <w:sdtContent>
              <w:p w14:paraId="19A9870E" w14:textId="3EAC2E96" w:rsidR="005360F9" w:rsidRPr="008139FE" w:rsidRDefault="00745578" w:rsidP="005360F9">
                <w:pPr>
                  <w:rPr>
                    <w:rFonts w:ascii="Arial" w:hAnsi="Arial" w:cs="Arial"/>
                    <w:b/>
                    <w:bCs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666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Style w:val="Dveloppeurs"/>
              </w:rPr>
              <w:id w:val="-2104567790"/>
              <w:placeholder>
                <w:docPart w:val="4C61FDD914774A5282D5241B1F84AB0B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="Candara" w:hAnsi="Candara"/>
              </w:rPr>
            </w:sdtEndPr>
            <w:sdtContent>
              <w:p w14:paraId="17AEEA72" w14:textId="3367BB2F" w:rsidR="005360F9" w:rsidRPr="008139FE" w:rsidRDefault="005360F9" w:rsidP="005360F9">
                <w:pPr>
                  <w:rPr>
                    <w:rFonts w:ascii="Arial" w:hAnsi="Arial" w:cs="Arial"/>
                    <w:b/>
                    <w:bCs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5360F9" w14:paraId="78843888" w14:textId="77777777" w:rsidTr="00C02A10">
        <w:trPr>
          <w:trHeight w:val="399"/>
        </w:trPr>
        <w:tc>
          <w:tcPr>
            <w:tcW w:w="42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4BF4DE3" w14:textId="77777777" w:rsidR="005360F9" w:rsidRPr="00E66852" w:rsidRDefault="005360F9" w:rsidP="005360F9">
            <w:pPr>
              <w:rPr>
                <w:rFonts w:ascii="Candara" w:hAnsi="Candara"/>
              </w:rPr>
            </w:pPr>
          </w:p>
        </w:tc>
        <w:tc>
          <w:tcPr>
            <w:tcW w:w="46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40C5776" w14:textId="77777777" w:rsidR="005360F9" w:rsidRPr="00E66852" w:rsidRDefault="005360F9" w:rsidP="005360F9">
            <w:pPr>
              <w:rPr>
                <w:rFonts w:ascii="Candara" w:hAnsi="Candara"/>
              </w:rPr>
            </w:pPr>
          </w:p>
        </w:tc>
      </w:tr>
      <w:tr w:rsidR="005360F9" w14:paraId="6BB56E81" w14:textId="77777777" w:rsidTr="008139FE">
        <w:trPr>
          <w:trHeight w:val="908"/>
        </w:trPr>
        <w:tc>
          <w:tcPr>
            <w:tcW w:w="88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2D5DC" w14:textId="2BB31E9B" w:rsidR="005360F9" w:rsidRDefault="005360F9" w:rsidP="005360F9">
            <w:pPr>
              <w:rPr>
                <w:rFonts w:ascii="Arial" w:hAnsi="Arial" w:cs="Arial"/>
                <w:b/>
                <w:bCs/>
              </w:rPr>
            </w:pPr>
            <w:r w:rsidRPr="008B4A2F">
              <w:rPr>
                <w:rFonts w:ascii="Arial" w:hAnsi="Arial" w:cs="Arial"/>
                <w:b/>
                <w:bCs/>
              </w:rPr>
              <w:t>Si vous avez déjà étudié à l’Université de Sherbrooke, inscrivez votre matricule :</w:t>
            </w:r>
          </w:p>
          <w:p w14:paraId="67076FDC" w14:textId="77777777" w:rsidR="008B4A2F" w:rsidRPr="008B4A2F" w:rsidRDefault="008B4A2F" w:rsidP="005360F9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Style w:val="Dveloppeurs"/>
              </w:rPr>
              <w:id w:val="-1482068994"/>
              <w:placeholder>
                <w:docPart w:val="0FA57065488349EFA86A29FA67AB22ED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="Candara" w:hAnsi="Candara"/>
              </w:rPr>
            </w:sdtEndPr>
            <w:sdtContent>
              <w:p w14:paraId="71733497" w14:textId="0EAC77DA" w:rsidR="005360F9" w:rsidRPr="00C02A10" w:rsidRDefault="005360F9" w:rsidP="005360F9">
                <w:pPr>
                  <w:rPr>
                    <w:rFonts w:ascii="Arial" w:hAnsi="Arial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9A10F9" w:rsidRPr="00090843" w14:paraId="5330C92C" w14:textId="77777777" w:rsidTr="008139FE">
        <w:tblPrEx>
          <w:shd w:val="clear" w:color="auto" w:fill="auto"/>
        </w:tblPrEx>
        <w:trPr>
          <w:trHeight w:val="313"/>
        </w:trPr>
        <w:tc>
          <w:tcPr>
            <w:tcW w:w="88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F97835" w14:textId="17CCBB2A" w:rsidR="009A10F9" w:rsidRPr="00AE5927" w:rsidRDefault="009A10F9" w:rsidP="00ED31A1">
            <w:pPr>
              <w:spacing w:before="120" w:after="120"/>
              <w:ind w:left="296" w:hanging="272"/>
              <w:rPr>
                <w:rStyle w:val="Accentuation"/>
                <w:rFonts w:ascii="Arial" w:hAnsi="Arial" w:cs="Arial"/>
                <w:b/>
                <w:i w:val="0"/>
                <w:iCs w:val="0"/>
              </w:rPr>
            </w:pPr>
            <w:r w:rsidRPr="00AE5927">
              <w:rPr>
                <w:rFonts w:ascii="Arial" w:hAnsi="Arial" w:cs="Arial"/>
                <w:b/>
              </w:rPr>
              <w:sym w:font="Wingdings 3" w:char="F0E2"/>
            </w:r>
            <w:r w:rsidRPr="00AE592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</w:t>
            </w:r>
            <w:r w:rsidRPr="00AE5927">
              <w:rPr>
                <w:rFonts w:ascii="Arial" w:hAnsi="Arial" w:cs="Arial"/>
                <w:b/>
              </w:rPr>
              <w:t xml:space="preserve">etournez le formulaire à l’adresse courriel suivante : </w:t>
            </w:r>
            <w:hyperlink r:id="rId9" w:history="1">
              <w:r w:rsidR="005773A7" w:rsidRPr="00E9564D">
                <w:rPr>
                  <w:rStyle w:val="Lienhypertexte"/>
                  <w:rFonts w:ascii="Arial" w:hAnsi="Arial" w:cs="Arial"/>
                  <w:b/>
                </w:rPr>
                <w:t>gsad.eg@USherbrooke.ca</w:t>
              </w:r>
            </w:hyperlink>
            <w:r w:rsidRPr="00AE5927">
              <w:rPr>
                <w:rStyle w:val="Lienhypertexte"/>
                <w:rFonts w:ascii="Arial" w:hAnsi="Arial" w:cs="Arial"/>
                <w:b/>
                <w:u w:val="none"/>
              </w:rPr>
              <w:t>.</w:t>
            </w:r>
          </w:p>
          <w:p w14:paraId="1BDEF384" w14:textId="7314A033" w:rsidR="009A10F9" w:rsidRPr="00E66852" w:rsidRDefault="009A10F9" w:rsidP="009A10F9">
            <w:pPr>
              <w:spacing w:before="120" w:after="120"/>
              <w:rPr>
                <w:rStyle w:val="Accentuation"/>
                <w:rFonts w:ascii="Candara" w:hAnsi="Candara"/>
                <w:b/>
                <w:i w:val="0"/>
              </w:rPr>
            </w:pPr>
            <w:r w:rsidRPr="00AE5927">
              <w:rPr>
                <w:rStyle w:val="Accentuation"/>
                <w:rFonts w:ascii="Arial" w:hAnsi="Arial" w:cs="Arial"/>
                <w:b/>
                <w:i w:val="0"/>
              </w:rPr>
              <w:sym w:font="Wingdings 3" w:char="F0E2"/>
            </w:r>
            <w:r w:rsidRPr="00AE5927">
              <w:rPr>
                <w:rStyle w:val="Accentuation"/>
                <w:rFonts w:ascii="Arial" w:hAnsi="Arial" w:cs="Arial"/>
                <w:b/>
                <w:i w:val="0"/>
              </w:rPr>
              <w:t xml:space="preserve"> Dans l’objet de votre courriel, précisez le programme postulé.</w:t>
            </w:r>
          </w:p>
        </w:tc>
      </w:tr>
    </w:tbl>
    <w:p w14:paraId="0AC078C8" w14:textId="77777777" w:rsidR="00A04B1D" w:rsidRDefault="00A04B1D" w:rsidP="00B07017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E32B908" w14:textId="1F009588" w:rsidR="002040DF" w:rsidRDefault="00AA36FF" w:rsidP="00D642F2">
      <w:pPr>
        <w:pStyle w:val="Paragraphedeliste"/>
        <w:numPr>
          <w:ilvl w:val="0"/>
          <w:numId w:val="3"/>
        </w:numPr>
        <w:tabs>
          <w:tab w:val="left" w:pos="1635"/>
        </w:tabs>
        <w:spacing w:after="24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232E9F">
        <w:rPr>
          <w:rFonts w:ascii="Arial" w:hAnsi="Arial" w:cs="Arial"/>
          <w:b/>
          <w:color w:val="3F3F3F"/>
          <w:sz w:val="20"/>
          <w:szCs w:val="20"/>
          <w:shd w:val="clear" w:color="auto" w:fill="FFFFFF"/>
        </w:rPr>
        <w:lastRenderedPageBreak/>
        <w:t>P</w:t>
      </w:r>
      <w:r w:rsidRPr="00232E9F">
        <w:rPr>
          <w:rFonts w:ascii="Arial" w:hAnsi="Arial" w:cs="Arial"/>
          <w:b/>
          <w:sz w:val="20"/>
          <w:szCs w:val="20"/>
        </w:rPr>
        <w:t xml:space="preserve">ourquoi désirez-vous faire </w:t>
      </w:r>
      <w:r w:rsidR="00F015AB" w:rsidRPr="00232E9F">
        <w:rPr>
          <w:rFonts w:ascii="Arial" w:hAnsi="Arial" w:cs="Arial"/>
          <w:b/>
          <w:sz w:val="20"/>
          <w:szCs w:val="20"/>
        </w:rPr>
        <w:t>ce programme de 2</w:t>
      </w:r>
      <w:r w:rsidR="00F015AB" w:rsidRPr="00232E9F">
        <w:rPr>
          <w:rFonts w:ascii="Arial" w:hAnsi="Arial" w:cs="Arial"/>
          <w:b/>
          <w:sz w:val="20"/>
          <w:szCs w:val="20"/>
          <w:vertAlign w:val="superscript"/>
        </w:rPr>
        <w:t>e</w:t>
      </w:r>
      <w:r w:rsidR="00F015AB" w:rsidRPr="00232E9F">
        <w:rPr>
          <w:rFonts w:ascii="Arial" w:hAnsi="Arial" w:cs="Arial"/>
          <w:b/>
          <w:sz w:val="20"/>
          <w:szCs w:val="20"/>
        </w:rPr>
        <w:t xml:space="preserve"> cycle</w:t>
      </w:r>
      <w:r w:rsidRPr="00232E9F">
        <w:rPr>
          <w:rFonts w:ascii="Arial" w:hAnsi="Arial" w:cs="Arial"/>
          <w:b/>
          <w:sz w:val="20"/>
          <w:szCs w:val="20"/>
        </w:rPr>
        <w:t xml:space="preserve"> et pourquoi devrions-nous accepter votre demande ?</w:t>
      </w:r>
    </w:p>
    <w:p w14:paraId="4CB5B234" w14:textId="77777777" w:rsidR="00D642F2" w:rsidRPr="00232E9F" w:rsidRDefault="00D642F2" w:rsidP="00D642F2">
      <w:pPr>
        <w:pStyle w:val="Paragraphedeliste"/>
        <w:tabs>
          <w:tab w:val="left" w:pos="1635"/>
        </w:tabs>
        <w:spacing w:after="240" w:line="240" w:lineRule="auto"/>
        <w:rPr>
          <w:rFonts w:ascii="Arial" w:hAnsi="Arial" w:cs="Arial"/>
          <w:b/>
          <w:sz w:val="20"/>
          <w:szCs w:val="20"/>
        </w:rPr>
      </w:pPr>
    </w:p>
    <w:sdt>
      <w:sdtPr>
        <w:rPr>
          <w:rStyle w:val="Dveloppeurs"/>
        </w:rPr>
        <w:id w:val="-1007901498"/>
        <w:placeholder>
          <w:docPart w:val="39CF9AD827A2454B950DFE7B4839F63D"/>
        </w:placeholder>
        <w:showingPlcHdr/>
        <w15:color w:val="000000"/>
        <w:text/>
      </w:sdtPr>
      <w:sdtEndPr>
        <w:rPr>
          <w:rStyle w:val="Policepardfaut"/>
          <w:rFonts w:ascii="Candara" w:hAnsi="Candara"/>
        </w:rPr>
      </w:sdtEndPr>
      <w:sdtContent>
        <w:p w14:paraId="4F105ACB" w14:textId="77777777" w:rsidR="008139FE" w:rsidRDefault="008139FE" w:rsidP="00D642F2">
          <w:pPr>
            <w:pStyle w:val="Paragraphedeliste"/>
            <w:ind w:left="426"/>
            <w:rPr>
              <w:rStyle w:val="Dveloppeurs"/>
            </w:rPr>
          </w:pPr>
          <w:r w:rsidRPr="00E32CA2">
            <w:rPr>
              <w:rStyle w:val="Textedelespacerserv"/>
            </w:rPr>
            <w:t>Cliquez ou appuyez ici pour entrer du texte.</w:t>
          </w:r>
        </w:p>
      </w:sdtContent>
    </w:sdt>
    <w:p w14:paraId="64A3E70E" w14:textId="7EE3EE68" w:rsidR="0098786B" w:rsidRDefault="008139FE">
      <w:pPr>
        <w:rPr>
          <w:rFonts w:ascii="Candara" w:hAnsi="Candara"/>
          <w:sz w:val="24"/>
          <w:szCs w:val="24"/>
          <w:lang w:val="fr-FR"/>
        </w:rPr>
      </w:pPr>
      <w:r>
        <w:rPr>
          <w:rFonts w:ascii="Candara" w:hAnsi="Candara"/>
          <w:sz w:val="24"/>
          <w:szCs w:val="24"/>
          <w:lang w:val="fr-FR"/>
        </w:rPr>
        <w:br w:type="page"/>
      </w:r>
    </w:p>
    <w:p w14:paraId="1D0EF33B" w14:textId="6DBF622F" w:rsidR="00890E30" w:rsidRPr="00232E9F" w:rsidRDefault="005A0623" w:rsidP="00232E9F">
      <w:pPr>
        <w:pStyle w:val="Paragraphedeliste"/>
        <w:numPr>
          <w:ilvl w:val="0"/>
          <w:numId w:val="3"/>
        </w:numPr>
        <w:spacing w:after="0"/>
        <w:ind w:left="425" w:right="335" w:hanging="357"/>
        <w:jc w:val="both"/>
        <w:rPr>
          <w:rFonts w:ascii="Arial" w:hAnsi="Arial" w:cs="Arial"/>
          <w:b/>
          <w:sz w:val="20"/>
          <w:szCs w:val="20"/>
        </w:rPr>
      </w:pPr>
      <w:r w:rsidRPr="00232E9F">
        <w:rPr>
          <w:rFonts w:ascii="Arial" w:hAnsi="Arial" w:cs="Arial"/>
          <w:b/>
          <w:sz w:val="20"/>
          <w:szCs w:val="20"/>
        </w:rPr>
        <w:lastRenderedPageBreak/>
        <w:t>Pouvez-vous nous fournir le nom et les coordonnées de trois personnes (</w:t>
      </w:r>
      <w:r w:rsidR="008139FE" w:rsidRPr="00232E9F">
        <w:rPr>
          <w:rFonts w:ascii="Arial" w:hAnsi="Arial" w:cs="Arial"/>
          <w:b/>
          <w:sz w:val="20"/>
          <w:szCs w:val="20"/>
        </w:rPr>
        <w:t>enseignantes</w:t>
      </w:r>
      <w:r w:rsidR="00341BBB" w:rsidRPr="00232E9F">
        <w:rPr>
          <w:rFonts w:ascii="Arial" w:hAnsi="Arial" w:cs="Arial"/>
          <w:b/>
          <w:sz w:val="20"/>
          <w:szCs w:val="20"/>
        </w:rPr>
        <w:t xml:space="preserve"> et</w:t>
      </w:r>
      <w:r w:rsidR="008139FE" w:rsidRPr="00232E9F">
        <w:rPr>
          <w:rFonts w:ascii="Arial" w:hAnsi="Arial" w:cs="Arial"/>
          <w:b/>
          <w:sz w:val="20"/>
          <w:szCs w:val="20"/>
        </w:rPr>
        <w:t>/ou</w:t>
      </w:r>
      <w:r w:rsidR="00341BBB" w:rsidRPr="00232E9F">
        <w:rPr>
          <w:rFonts w:ascii="Arial" w:hAnsi="Arial" w:cs="Arial"/>
          <w:b/>
          <w:sz w:val="20"/>
          <w:szCs w:val="20"/>
        </w:rPr>
        <w:t xml:space="preserve"> </w:t>
      </w:r>
      <w:r w:rsidRPr="00232E9F">
        <w:rPr>
          <w:rFonts w:ascii="Arial" w:hAnsi="Arial" w:cs="Arial"/>
          <w:b/>
          <w:sz w:val="20"/>
          <w:szCs w:val="20"/>
        </w:rPr>
        <w:t xml:space="preserve">employeurs) qui pourraient nous fournir des </w:t>
      </w:r>
      <w:r w:rsidR="00B078C8" w:rsidRPr="00232E9F">
        <w:rPr>
          <w:rFonts w:ascii="Arial" w:hAnsi="Arial" w:cs="Arial"/>
          <w:b/>
          <w:sz w:val="20"/>
          <w:szCs w:val="20"/>
        </w:rPr>
        <w:t>recommandations</w:t>
      </w:r>
      <w:r w:rsidR="008139FE" w:rsidRPr="00232E9F">
        <w:rPr>
          <w:rFonts w:ascii="Arial" w:hAnsi="Arial" w:cs="Arial"/>
          <w:b/>
          <w:sz w:val="20"/>
          <w:szCs w:val="20"/>
        </w:rPr>
        <w:t xml:space="preserve"> </w:t>
      </w:r>
      <w:r w:rsidR="00944ADF" w:rsidRPr="00232E9F">
        <w:rPr>
          <w:rFonts w:ascii="Arial" w:hAnsi="Arial" w:cs="Arial"/>
          <w:b/>
          <w:sz w:val="20"/>
          <w:szCs w:val="20"/>
        </w:rPr>
        <w:t>sur vous</w:t>
      </w:r>
      <w:r w:rsidR="007C36AF" w:rsidRPr="00232E9F">
        <w:rPr>
          <w:rFonts w:ascii="Arial" w:hAnsi="Arial" w:cs="Arial"/>
          <w:b/>
          <w:sz w:val="20"/>
          <w:szCs w:val="20"/>
        </w:rPr>
        <w:t> </w:t>
      </w:r>
      <w:r w:rsidRPr="00232E9F">
        <w:rPr>
          <w:rFonts w:ascii="Arial" w:hAnsi="Arial" w:cs="Arial"/>
          <w:b/>
          <w:sz w:val="20"/>
          <w:szCs w:val="20"/>
        </w:rPr>
        <w:t>?</w:t>
      </w:r>
    </w:p>
    <w:p w14:paraId="6195F161" w14:textId="77777777" w:rsidR="00890E30" w:rsidRPr="00090843" w:rsidRDefault="00890E30" w:rsidP="00890E30">
      <w:pPr>
        <w:spacing w:after="80"/>
        <w:rPr>
          <w:sz w:val="20"/>
          <w:szCs w:val="20"/>
        </w:rPr>
      </w:pPr>
    </w:p>
    <w:tbl>
      <w:tblPr>
        <w:tblW w:w="8352" w:type="dxa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5953"/>
      </w:tblGrid>
      <w:tr w:rsidR="00890E30" w:rsidRPr="00090843" w14:paraId="282E5ABA" w14:textId="77777777" w:rsidTr="00232E9F">
        <w:trPr>
          <w:trHeight w:val="480"/>
        </w:trPr>
        <w:tc>
          <w:tcPr>
            <w:tcW w:w="835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8DF4386" w14:textId="690788B4" w:rsidR="00890E30" w:rsidRPr="0062203D" w:rsidRDefault="0062203D" w:rsidP="00B07017">
            <w:pPr>
              <w:tabs>
                <w:tab w:val="right" w:leader="underscore" w:pos="821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IDENTIFICATION DU </w:t>
            </w:r>
            <w:r w:rsidR="00B07017">
              <w:rPr>
                <w:rFonts w:ascii="Arial" w:hAnsi="Arial" w:cs="Arial"/>
                <w:b/>
                <w:sz w:val="24"/>
                <w:szCs w:val="20"/>
              </w:rPr>
              <w:t>1</w:t>
            </w:r>
            <w:r w:rsidRPr="00890ECF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e</w:t>
            </w:r>
            <w:r w:rsidR="00B07017" w:rsidRPr="00890ECF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r</w:t>
            </w:r>
            <w:r w:rsidRPr="00890ECF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 xml:space="preserve"> </w:t>
            </w:r>
            <w:r w:rsidRPr="00B07017">
              <w:rPr>
                <w:rFonts w:ascii="Arial" w:hAnsi="Arial" w:cs="Arial"/>
                <w:b/>
                <w:sz w:val="24"/>
                <w:szCs w:val="20"/>
              </w:rPr>
              <w:t>RÉPONDANT</w:t>
            </w:r>
          </w:p>
        </w:tc>
      </w:tr>
      <w:tr w:rsidR="00B07017" w:rsidRPr="00090843" w14:paraId="7CBDB4D2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ACB059" w14:textId="494AEF90" w:rsidR="00B07017" w:rsidRPr="00232E9F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Nom et prénom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001586992"/>
              <w:placeholder>
                <w:docPart w:val="79A656A5EE114FE8B9F448B5237A7C7B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79C45A00" w14:textId="203A7E2B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55CB81D2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508B16" w14:textId="237C8C5F" w:rsidR="00B07017" w:rsidRPr="00232E9F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Fonction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906878441"/>
              <w:placeholder>
                <w:docPart w:val="B21105B35E3B41779ED8DF8237CB12CD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21766348" w14:textId="7F070505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66F586D3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384EE2" w14:textId="24DEFBB3" w:rsidR="00B07017" w:rsidRPr="00232E9F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Entreprise/institution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510519609"/>
              <w:placeholder>
                <w:docPart w:val="91B7FEB1E1FD4285BDE36F3FA2E96DDB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7B4025C2" w14:textId="4B588302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2B32A5C5" w14:textId="77777777" w:rsidTr="00232E9F">
        <w:trPr>
          <w:trHeight w:val="56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6E81C0" w14:textId="68F97673" w:rsidR="00B07017" w:rsidRPr="00232E9F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Lien avec le candidat ou la candidate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048457533"/>
              <w:placeholder>
                <w:docPart w:val="64DBCDC622BC4E21814B4F4982DDD84C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74423686" w14:textId="1DA6B6AD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2D2F7774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97C15A" w14:textId="658BE17A" w:rsidR="00B07017" w:rsidRPr="00232E9F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Courriel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675110944"/>
              <w:placeholder>
                <w:docPart w:val="E3A5478566904379A00FEC404BB00508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510E5068" w14:textId="1FBAC13F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7FC7723C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6ECDE03" w14:textId="2DEF5467" w:rsidR="00B07017" w:rsidRPr="00232E9F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95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163989473"/>
              <w:placeholder>
                <w:docPart w:val="07500A73A71E4BB29D683CFBE9262917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5153328F" w14:textId="5A9462C7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3C333C7F" w14:textId="567449E9" w:rsidR="00890E30" w:rsidRDefault="00890E30" w:rsidP="00890E30">
      <w:pPr>
        <w:spacing w:after="80"/>
        <w:rPr>
          <w:sz w:val="20"/>
          <w:szCs w:val="20"/>
        </w:rPr>
      </w:pPr>
    </w:p>
    <w:tbl>
      <w:tblPr>
        <w:tblW w:w="8352" w:type="dxa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5953"/>
      </w:tblGrid>
      <w:tr w:rsidR="00B07017" w:rsidRPr="00090843" w14:paraId="6494269F" w14:textId="77777777" w:rsidTr="00232E9F">
        <w:trPr>
          <w:trHeight w:val="480"/>
        </w:trPr>
        <w:tc>
          <w:tcPr>
            <w:tcW w:w="835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5DFC4F8" w14:textId="25CE7143" w:rsidR="00B07017" w:rsidRPr="0062203D" w:rsidRDefault="00B07017" w:rsidP="00C77AE6">
            <w:pPr>
              <w:tabs>
                <w:tab w:val="right" w:leader="underscore" w:pos="821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IDENTIFICATION DU </w:t>
            </w:r>
            <w:r>
              <w:rPr>
                <w:rFonts w:ascii="Arial" w:hAnsi="Arial" w:cs="Arial"/>
                <w:b/>
                <w:sz w:val="24"/>
                <w:szCs w:val="20"/>
              </w:rPr>
              <w:t>2</w:t>
            </w:r>
            <w:r w:rsidRPr="00890ECF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e</w:t>
            </w: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 RÉPONDANT</w:t>
            </w:r>
          </w:p>
        </w:tc>
      </w:tr>
      <w:tr w:rsidR="00B07017" w:rsidRPr="00090843" w14:paraId="6CE5AC6D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9A9B5F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Nom et prénom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300922339"/>
              <w:placeholder>
                <w:docPart w:val="6308262A93534D939E517BC6F6E4F9E3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20475DC9" w14:textId="099E64C8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5F304AE7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14CB95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Fonction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08198467"/>
              <w:placeholder>
                <w:docPart w:val="DCE5925923964A1AA62F2F459BAE9B1F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32D2E1E1" w14:textId="1C8D0322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01E30A8F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B67BC6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Entreprise/institution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2062207985"/>
              <w:placeholder>
                <w:docPart w:val="B021BF02EA7B45E38D4318310BBDCF33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25B73E70" w14:textId="68BDE4D9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6B4E4422" w14:textId="77777777" w:rsidTr="00232E9F">
        <w:trPr>
          <w:trHeight w:val="56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18C871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Lien avec le candidat ou la candidate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797342174"/>
              <w:placeholder>
                <w:docPart w:val="6708250CA56A4BE099AB179792FD43C0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17CE959C" w14:textId="58014D32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32305DA3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98AA9D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Courriel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1983345917"/>
              <w:placeholder>
                <w:docPart w:val="7184F6E36EC54545802659C941F588D6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5FD60FFE" w14:textId="44FB5460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4BDAE696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485124E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95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679881017"/>
              <w:placeholder>
                <w:docPart w:val="E0A078C588F84098824834BFD4581451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001BF6E2" w14:textId="78E0BF36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46446402" w14:textId="7BDBD23B" w:rsidR="00B07017" w:rsidRDefault="00B07017" w:rsidP="00890E30">
      <w:pPr>
        <w:spacing w:after="80"/>
        <w:rPr>
          <w:sz w:val="20"/>
          <w:szCs w:val="20"/>
        </w:rPr>
      </w:pPr>
    </w:p>
    <w:tbl>
      <w:tblPr>
        <w:tblW w:w="8352" w:type="dxa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5953"/>
      </w:tblGrid>
      <w:tr w:rsidR="00B07017" w:rsidRPr="00090843" w14:paraId="392A14EF" w14:textId="77777777" w:rsidTr="00232E9F">
        <w:trPr>
          <w:trHeight w:val="480"/>
        </w:trPr>
        <w:tc>
          <w:tcPr>
            <w:tcW w:w="835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EF1B143" w14:textId="50F4526E" w:rsidR="00B07017" w:rsidRPr="0062203D" w:rsidRDefault="00B07017" w:rsidP="00C77AE6">
            <w:pPr>
              <w:tabs>
                <w:tab w:val="right" w:leader="underscore" w:pos="821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IDENTIFICATION DU </w:t>
            </w:r>
            <w:r>
              <w:rPr>
                <w:rFonts w:ascii="Arial" w:hAnsi="Arial" w:cs="Arial"/>
                <w:b/>
                <w:sz w:val="24"/>
                <w:szCs w:val="20"/>
              </w:rPr>
              <w:t>3</w:t>
            </w:r>
            <w:r w:rsidRPr="00890ECF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e</w:t>
            </w: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 RÉPONDANT</w:t>
            </w:r>
          </w:p>
        </w:tc>
      </w:tr>
      <w:tr w:rsidR="00B07017" w:rsidRPr="00090843" w14:paraId="3FF4050E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71D424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Nom et prénom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606263512"/>
              <w:placeholder>
                <w:docPart w:val="1D3AC033394D4358A939251DCAF6F11A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0FE42F37" w14:textId="611480BD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7C3E3B81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72CD25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Fonction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1244986704"/>
              <w:placeholder>
                <w:docPart w:val="1AEE51EAB9C140C58E2A635B87A86903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4234BCDD" w14:textId="6A9BB1E4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13B868DB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7DC02B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Entreprise/institution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41195328"/>
              <w:placeholder>
                <w:docPart w:val="A91A8536D7564B3FB5E5190FF8D52155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454218A6" w14:textId="720472DC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097C852F" w14:textId="77777777" w:rsidTr="00232E9F">
        <w:trPr>
          <w:trHeight w:val="56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9B5727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Lien avec le candidat ou la candidate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272058743"/>
              <w:placeholder>
                <w:docPart w:val="74735714B6594E068C02F54EB083310A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766B327B" w14:textId="516F9728" w:rsidR="00B07017" w:rsidRPr="00232E9F" w:rsidRDefault="008139FE" w:rsidP="00D027D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20C02AB5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0E1027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Courriel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1183243057"/>
              <w:placeholder>
                <w:docPart w:val="FA6E7E0665CC45AE84D3728003EF1201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7B8E64DB" w14:textId="2FB74581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231A67AF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733330E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95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2004730498"/>
              <w:placeholder>
                <w:docPart w:val="5757D8890775460E8CEC2BE08F9082F7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523A56A2" w14:textId="24F228C7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5D49ED64" w14:textId="77777777" w:rsidR="004B5ADB" w:rsidRPr="004B5ADB" w:rsidRDefault="004B5ADB" w:rsidP="004B5ADB">
      <w:pPr>
        <w:pStyle w:val="Paragraphedeliste"/>
        <w:spacing w:line="240" w:lineRule="auto"/>
        <w:jc w:val="both"/>
        <w:rPr>
          <w:rFonts w:ascii="Candara" w:hAnsi="Candara"/>
          <w:sz w:val="4"/>
          <w:szCs w:val="4"/>
        </w:rPr>
      </w:pPr>
    </w:p>
    <w:p w14:paraId="293E0892" w14:textId="4BDB8415" w:rsidR="00232E9F" w:rsidRPr="00D027D9" w:rsidRDefault="004B5ADB" w:rsidP="00232E9F">
      <w:pPr>
        <w:spacing w:line="240" w:lineRule="auto"/>
        <w:ind w:left="709" w:right="332"/>
        <w:rPr>
          <w:rFonts w:ascii="Arial" w:hAnsi="Arial" w:cs="Arial"/>
          <w:b/>
          <w:bCs/>
          <w:color w:val="00B050"/>
        </w:rPr>
      </w:pPr>
      <w:r w:rsidRPr="00D027D9">
        <w:rPr>
          <w:rFonts w:ascii="Arial" w:hAnsi="Arial" w:cs="Arial"/>
          <w:b/>
          <w:bCs/>
          <w:color w:val="00B050"/>
        </w:rPr>
        <w:t>Vous n’avez pas à fournir de lettres de recommandation, même si un avis contraire apparaît à la fin de la demande d’admission électronique.</w:t>
      </w:r>
      <w:r w:rsidR="00232E9F" w:rsidRPr="00D027D9">
        <w:rPr>
          <w:rFonts w:ascii="Arial" w:hAnsi="Arial" w:cs="Arial"/>
          <w:b/>
          <w:bCs/>
          <w:color w:val="00B050"/>
        </w:rPr>
        <w:br w:type="page"/>
      </w:r>
    </w:p>
    <w:p w14:paraId="1B902CEF" w14:textId="3F66F890" w:rsidR="002040DF" w:rsidRPr="00232E9F" w:rsidRDefault="002040DF" w:rsidP="00232E9F">
      <w:pPr>
        <w:spacing w:line="240" w:lineRule="auto"/>
        <w:ind w:right="332"/>
        <w:rPr>
          <w:rFonts w:ascii="Arial" w:hAnsi="Arial" w:cs="Arial"/>
          <w:b/>
          <w:bCs/>
          <w:sz w:val="20"/>
          <w:szCs w:val="20"/>
        </w:rPr>
      </w:pPr>
    </w:p>
    <w:p w14:paraId="2EAAF16C" w14:textId="70AF1BD6" w:rsidR="005A0623" w:rsidRDefault="005A0623" w:rsidP="00232E9F">
      <w:pPr>
        <w:pStyle w:val="Paragraphedeliste"/>
        <w:numPr>
          <w:ilvl w:val="0"/>
          <w:numId w:val="3"/>
        </w:numPr>
        <w:spacing w:after="240"/>
        <w:ind w:left="425" w:right="335" w:hanging="357"/>
        <w:rPr>
          <w:rFonts w:ascii="Arial" w:hAnsi="Arial" w:cs="Arial"/>
          <w:b/>
          <w:sz w:val="20"/>
          <w:szCs w:val="20"/>
        </w:rPr>
      </w:pPr>
      <w:r w:rsidRPr="00232E9F">
        <w:rPr>
          <w:rFonts w:ascii="Arial" w:hAnsi="Arial" w:cs="Arial"/>
          <w:b/>
          <w:sz w:val="20"/>
          <w:szCs w:val="20"/>
        </w:rPr>
        <w:t>Est-ce qu’il y a un élément de votre dossier que vous aimeriez porter à</w:t>
      </w:r>
      <w:r w:rsidR="004B5ADB" w:rsidRPr="00232E9F">
        <w:rPr>
          <w:rFonts w:ascii="Arial" w:hAnsi="Arial" w:cs="Arial"/>
          <w:b/>
          <w:sz w:val="20"/>
          <w:szCs w:val="20"/>
        </w:rPr>
        <w:t xml:space="preserve"> </w:t>
      </w:r>
      <w:r w:rsidRPr="00232E9F">
        <w:rPr>
          <w:rFonts w:ascii="Arial" w:hAnsi="Arial" w:cs="Arial"/>
          <w:b/>
          <w:sz w:val="20"/>
          <w:szCs w:val="20"/>
        </w:rPr>
        <w:t>notre attention ?</w:t>
      </w:r>
    </w:p>
    <w:p w14:paraId="301BA1B5" w14:textId="77777777" w:rsidR="00D642F2" w:rsidRPr="00232E9F" w:rsidRDefault="00D642F2" w:rsidP="00D642F2">
      <w:pPr>
        <w:pStyle w:val="Paragraphedeliste"/>
        <w:spacing w:after="240"/>
        <w:ind w:left="425" w:right="335"/>
        <w:rPr>
          <w:rFonts w:ascii="Arial" w:hAnsi="Arial" w:cs="Arial"/>
          <w:b/>
          <w:sz w:val="20"/>
          <w:szCs w:val="20"/>
        </w:rPr>
      </w:pPr>
    </w:p>
    <w:sdt>
      <w:sdtPr>
        <w:rPr>
          <w:rStyle w:val="Dveloppeurs"/>
        </w:rPr>
        <w:id w:val="-659238582"/>
        <w:placeholder>
          <w:docPart w:val="841A453F692541D0B957ED67E27072D2"/>
        </w:placeholder>
        <w:showingPlcHdr/>
        <w15:color w:val="000000"/>
        <w:text/>
      </w:sdtPr>
      <w:sdtEndPr>
        <w:rPr>
          <w:rStyle w:val="Policepardfaut"/>
          <w:rFonts w:ascii="Candara" w:hAnsi="Candara"/>
        </w:rPr>
      </w:sdtEndPr>
      <w:sdtContent>
        <w:p w14:paraId="2D930ACF" w14:textId="3D5B29F3" w:rsidR="00232E9F" w:rsidRDefault="00D642F2" w:rsidP="00D642F2">
          <w:pPr>
            <w:pStyle w:val="Paragraphedeliste"/>
            <w:ind w:left="426"/>
            <w:rPr>
              <w:rStyle w:val="Dveloppeurs"/>
            </w:rPr>
          </w:pPr>
          <w:r w:rsidRPr="00E32CA2">
            <w:rPr>
              <w:rStyle w:val="Textedelespacerserv"/>
            </w:rPr>
            <w:t>Cliquez ou appuyez ici pour entrer du texte.</w:t>
          </w:r>
        </w:p>
      </w:sdtContent>
    </w:sdt>
    <w:p w14:paraId="4B759C84" w14:textId="3ADDB199" w:rsidR="0062203D" w:rsidRPr="0062203D" w:rsidRDefault="0062203D" w:rsidP="00232E9F"/>
    <w:sectPr w:rsidR="0062203D" w:rsidRPr="0062203D" w:rsidSect="00232E9F">
      <w:footerReference w:type="default" r:id="rId10"/>
      <w:headerReference w:type="first" r:id="rId11"/>
      <w:footerReference w:type="first" r:id="rId12"/>
      <w:pgSz w:w="12240" w:h="15840"/>
      <w:pgMar w:top="845" w:right="1429" w:bottom="845" w:left="1429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9AF9" w14:textId="77777777" w:rsidR="00E4315A" w:rsidRDefault="00E4315A" w:rsidP="00A94976">
      <w:pPr>
        <w:spacing w:after="0" w:line="240" w:lineRule="auto"/>
      </w:pPr>
      <w:r>
        <w:separator/>
      </w:r>
    </w:p>
  </w:endnote>
  <w:endnote w:type="continuationSeparator" w:id="0">
    <w:p w14:paraId="321A4B01" w14:textId="77777777" w:rsidR="00E4315A" w:rsidRDefault="00E4315A" w:rsidP="00A9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235C" w14:textId="6864013B" w:rsidR="00D9355B" w:rsidRDefault="00866DC6">
    <w:pPr>
      <w:pStyle w:val="Pieddepage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1E86" w14:textId="5A0AB8E5" w:rsidR="00866DC6" w:rsidRDefault="00866DC6">
    <w:pPr>
      <w:pStyle w:val="Pieddepage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B38A" w14:textId="77777777" w:rsidR="00E4315A" w:rsidRDefault="00E4315A" w:rsidP="00A94976">
      <w:pPr>
        <w:spacing w:after="0" w:line="240" w:lineRule="auto"/>
      </w:pPr>
      <w:r>
        <w:separator/>
      </w:r>
    </w:p>
  </w:footnote>
  <w:footnote w:type="continuationSeparator" w:id="0">
    <w:p w14:paraId="01F78035" w14:textId="77777777" w:rsidR="00E4315A" w:rsidRDefault="00E4315A" w:rsidP="00A94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E14E" w14:textId="039544FD" w:rsidR="007F004F" w:rsidRPr="00EE6A74" w:rsidRDefault="007F004F" w:rsidP="00EE6A74">
    <w:pPr>
      <w:pStyle w:val="En-tte"/>
      <w:jc w:val="right"/>
      <w:rPr>
        <w:rFonts w:ascii="Candara" w:hAnsi="Candar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FA8"/>
    <w:multiLevelType w:val="hybridMultilevel"/>
    <w:tmpl w:val="1458E3E6"/>
    <w:lvl w:ilvl="0" w:tplc="8DB86F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2E77"/>
    <w:multiLevelType w:val="hybridMultilevel"/>
    <w:tmpl w:val="7E6C86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16DBC"/>
    <w:multiLevelType w:val="hybridMultilevel"/>
    <w:tmpl w:val="37F4083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147FA"/>
    <w:multiLevelType w:val="hybridMultilevel"/>
    <w:tmpl w:val="895E84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B7D3B"/>
    <w:multiLevelType w:val="hybridMultilevel"/>
    <w:tmpl w:val="44FE4924"/>
    <w:lvl w:ilvl="0" w:tplc="FBB2A0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421993">
    <w:abstractNumId w:val="2"/>
  </w:num>
  <w:num w:numId="2" w16cid:durableId="2008553986">
    <w:abstractNumId w:val="3"/>
  </w:num>
  <w:num w:numId="3" w16cid:durableId="1233079217">
    <w:abstractNumId w:val="0"/>
  </w:num>
  <w:num w:numId="4" w16cid:durableId="1304046495">
    <w:abstractNumId w:val="1"/>
  </w:num>
  <w:num w:numId="5" w16cid:durableId="558711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L9VPEES17D3+gdTwfWk/W2bfEX9zLTIkupEvqw4pvaGLri0zeQdNzQGral9T1pScvY7neDt1r9OTHg+rbyGyA==" w:salt="OUXWZQ2u4AdG7vBHMZyfuA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26D"/>
    <w:rsid w:val="000073D4"/>
    <w:rsid w:val="00041E92"/>
    <w:rsid w:val="00043B04"/>
    <w:rsid w:val="0009659C"/>
    <w:rsid w:val="000A5460"/>
    <w:rsid w:val="000B236E"/>
    <w:rsid w:val="000C71E3"/>
    <w:rsid w:val="000D6973"/>
    <w:rsid w:val="000F5203"/>
    <w:rsid w:val="00103A5D"/>
    <w:rsid w:val="00117697"/>
    <w:rsid w:val="00122E1F"/>
    <w:rsid w:val="00131BE7"/>
    <w:rsid w:val="0016512F"/>
    <w:rsid w:val="00193BBC"/>
    <w:rsid w:val="001A69F2"/>
    <w:rsid w:val="001E0CFB"/>
    <w:rsid w:val="001F4F25"/>
    <w:rsid w:val="001F6866"/>
    <w:rsid w:val="002040DF"/>
    <w:rsid w:val="00211F34"/>
    <w:rsid w:val="00232E9F"/>
    <w:rsid w:val="00237F1C"/>
    <w:rsid w:val="00241944"/>
    <w:rsid w:val="0024442A"/>
    <w:rsid w:val="00244663"/>
    <w:rsid w:val="0026078A"/>
    <w:rsid w:val="002724CE"/>
    <w:rsid w:val="002771D8"/>
    <w:rsid w:val="0029656A"/>
    <w:rsid w:val="00311B1F"/>
    <w:rsid w:val="003308A1"/>
    <w:rsid w:val="00341BBB"/>
    <w:rsid w:val="00346374"/>
    <w:rsid w:val="00360611"/>
    <w:rsid w:val="00370E03"/>
    <w:rsid w:val="00380074"/>
    <w:rsid w:val="00381498"/>
    <w:rsid w:val="003A1CA2"/>
    <w:rsid w:val="003A3082"/>
    <w:rsid w:val="003A7047"/>
    <w:rsid w:val="003C2822"/>
    <w:rsid w:val="003C5252"/>
    <w:rsid w:val="003C6E0C"/>
    <w:rsid w:val="003E2D50"/>
    <w:rsid w:val="003E45E0"/>
    <w:rsid w:val="003F428C"/>
    <w:rsid w:val="004154F8"/>
    <w:rsid w:val="00422FBD"/>
    <w:rsid w:val="00423E40"/>
    <w:rsid w:val="0047251A"/>
    <w:rsid w:val="004A6317"/>
    <w:rsid w:val="004A6D83"/>
    <w:rsid w:val="004B2786"/>
    <w:rsid w:val="004B5ADB"/>
    <w:rsid w:val="004E37DD"/>
    <w:rsid w:val="004F1C87"/>
    <w:rsid w:val="004F6C67"/>
    <w:rsid w:val="00502642"/>
    <w:rsid w:val="0050626D"/>
    <w:rsid w:val="00511846"/>
    <w:rsid w:val="005360F9"/>
    <w:rsid w:val="005369FF"/>
    <w:rsid w:val="00544413"/>
    <w:rsid w:val="00557EBA"/>
    <w:rsid w:val="00567C56"/>
    <w:rsid w:val="005773A7"/>
    <w:rsid w:val="00590206"/>
    <w:rsid w:val="00592356"/>
    <w:rsid w:val="005A0623"/>
    <w:rsid w:val="005A5032"/>
    <w:rsid w:val="005C06A0"/>
    <w:rsid w:val="005C5733"/>
    <w:rsid w:val="005E0F21"/>
    <w:rsid w:val="005E2ADB"/>
    <w:rsid w:val="005E2B9A"/>
    <w:rsid w:val="005F04A0"/>
    <w:rsid w:val="005F59A6"/>
    <w:rsid w:val="005F66CB"/>
    <w:rsid w:val="006130BB"/>
    <w:rsid w:val="0062203D"/>
    <w:rsid w:val="00623881"/>
    <w:rsid w:val="006511D6"/>
    <w:rsid w:val="00657B8D"/>
    <w:rsid w:val="0066515D"/>
    <w:rsid w:val="00672180"/>
    <w:rsid w:val="00674E44"/>
    <w:rsid w:val="006B44CD"/>
    <w:rsid w:val="006C2EB2"/>
    <w:rsid w:val="006D1E86"/>
    <w:rsid w:val="006D666D"/>
    <w:rsid w:val="006F63FD"/>
    <w:rsid w:val="00724C8F"/>
    <w:rsid w:val="00745578"/>
    <w:rsid w:val="00756623"/>
    <w:rsid w:val="00757023"/>
    <w:rsid w:val="00760CCD"/>
    <w:rsid w:val="007A12B7"/>
    <w:rsid w:val="007A3FB8"/>
    <w:rsid w:val="007A4206"/>
    <w:rsid w:val="007A53A2"/>
    <w:rsid w:val="007C36AF"/>
    <w:rsid w:val="007C4F94"/>
    <w:rsid w:val="007C63DD"/>
    <w:rsid w:val="007D721B"/>
    <w:rsid w:val="007F004F"/>
    <w:rsid w:val="008139FE"/>
    <w:rsid w:val="00814245"/>
    <w:rsid w:val="008207E8"/>
    <w:rsid w:val="0082553B"/>
    <w:rsid w:val="00866743"/>
    <w:rsid w:val="00866DC6"/>
    <w:rsid w:val="00890E30"/>
    <w:rsid w:val="00890ECF"/>
    <w:rsid w:val="008A5924"/>
    <w:rsid w:val="008B4A2F"/>
    <w:rsid w:val="008C3578"/>
    <w:rsid w:val="008C4335"/>
    <w:rsid w:val="00901ECE"/>
    <w:rsid w:val="00941030"/>
    <w:rsid w:val="00944ADF"/>
    <w:rsid w:val="00957FC1"/>
    <w:rsid w:val="00962C83"/>
    <w:rsid w:val="0096537E"/>
    <w:rsid w:val="0098786B"/>
    <w:rsid w:val="009A10F9"/>
    <w:rsid w:val="009B724B"/>
    <w:rsid w:val="00A01767"/>
    <w:rsid w:val="00A01F55"/>
    <w:rsid w:val="00A04B1D"/>
    <w:rsid w:val="00A17E24"/>
    <w:rsid w:val="00A25E11"/>
    <w:rsid w:val="00A948EB"/>
    <w:rsid w:val="00A94976"/>
    <w:rsid w:val="00AA36FF"/>
    <w:rsid w:val="00AB166A"/>
    <w:rsid w:val="00AC7E6E"/>
    <w:rsid w:val="00AD0EF6"/>
    <w:rsid w:val="00AD5EB7"/>
    <w:rsid w:val="00AE5927"/>
    <w:rsid w:val="00B07017"/>
    <w:rsid w:val="00B078C8"/>
    <w:rsid w:val="00B226DE"/>
    <w:rsid w:val="00B41425"/>
    <w:rsid w:val="00B4267E"/>
    <w:rsid w:val="00B60CBC"/>
    <w:rsid w:val="00B622DC"/>
    <w:rsid w:val="00B65405"/>
    <w:rsid w:val="00B71C1C"/>
    <w:rsid w:val="00B872A1"/>
    <w:rsid w:val="00BA0197"/>
    <w:rsid w:val="00BE6340"/>
    <w:rsid w:val="00C02A10"/>
    <w:rsid w:val="00C04772"/>
    <w:rsid w:val="00C07A25"/>
    <w:rsid w:val="00C15B48"/>
    <w:rsid w:val="00C17A36"/>
    <w:rsid w:val="00C42C4D"/>
    <w:rsid w:val="00C54421"/>
    <w:rsid w:val="00C71F70"/>
    <w:rsid w:val="00C74681"/>
    <w:rsid w:val="00C84D02"/>
    <w:rsid w:val="00C94A2D"/>
    <w:rsid w:val="00CB0A17"/>
    <w:rsid w:val="00CB11A3"/>
    <w:rsid w:val="00CD3A1F"/>
    <w:rsid w:val="00CD3FC4"/>
    <w:rsid w:val="00CD4652"/>
    <w:rsid w:val="00CE7C57"/>
    <w:rsid w:val="00D00FC6"/>
    <w:rsid w:val="00D027D9"/>
    <w:rsid w:val="00D1134D"/>
    <w:rsid w:val="00D12E7D"/>
    <w:rsid w:val="00D51AA4"/>
    <w:rsid w:val="00D57DEB"/>
    <w:rsid w:val="00D642F2"/>
    <w:rsid w:val="00D674AF"/>
    <w:rsid w:val="00D9355B"/>
    <w:rsid w:val="00DA7AC5"/>
    <w:rsid w:val="00E21C66"/>
    <w:rsid w:val="00E2316F"/>
    <w:rsid w:val="00E4315A"/>
    <w:rsid w:val="00E43D3E"/>
    <w:rsid w:val="00E50E33"/>
    <w:rsid w:val="00E533D8"/>
    <w:rsid w:val="00E66852"/>
    <w:rsid w:val="00E7008C"/>
    <w:rsid w:val="00E74045"/>
    <w:rsid w:val="00E779F0"/>
    <w:rsid w:val="00E900E4"/>
    <w:rsid w:val="00EA611C"/>
    <w:rsid w:val="00ED105D"/>
    <w:rsid w:val="00ED12E7"/>
    <w:rsid w:val="00ED31A1"/>
    <w:rsid w:val="00ED4A27"/>
    <w:rsid w:val="00EE6A74"/>
    <w:rsid w:val="00EF548F"/>
    <w:rsid w:val="00F015AB"/>
    <w:rsid w:val="00F1708D"/>
    <w:rsid w:val="00F22F32"/>
    <w:rsid w:val="00F3446C"/>
    <w:rsid w:val="00F54239"/>
    <w:rsid w:val="00F859B8"/>
    <w:rsid w:val="00F949E0"/>
    <w:rsid w:val="00FE2CCE"/>
    <w:rsid w:val="00FF3877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FD4AFCB"/>
  <w15:chartTrackingRefBased/>
  <w15:docId w15:val="{4A78855A-3B5C-4FFF-8527-7B292257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626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626D"/>
    <w:rPr>
      <w:color w:val="0000FF"/>
      <w:u w:val="single"/>
    </w:rPr>
  </w:style>
  <w:style w:type="table" w:styleId="Grilledutableau">
    <w:name w:val="Table Grid"/>
    <w:basedOn w:val="TableauNormal"/>
    <w:rsid w:val="00A9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49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49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497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74E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E44"/>
  </w:style>
  <w:style w:type="paragraph" w:styleId="Pieddepage">
    <w:name w:val="footer"/>
    <w:basedOn w:val="Normal"/>
    <w:link w:val="PieddepageCar"/>
    <w:uiPriority w:val="99"/>
    <w:unhideWhenUsed/>
    <w:rsid w:val="00866DC6"/>
    <w:pPr>
      <w:tabs>
        <w:tab w:val="center" w:pos="4320"/>
        <w:tab w:val="right" w:pos="8640"/>
      </w:tabs>
      <w:spacing w:after="0" w:line="240" w:lineRule="auto"/>
      <w:jc w:val="right"/>
    </w:pPr>
    <w:rPr>
      <w:rFonts w:ascii="Arial" w:hAnsi="Arial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866DC6"/>
    <w:rPr>
      <w:rFonts w:ascii="Arial" w:hAnsi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6A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725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25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25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25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251A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D5EB7"/>
    <w:rPr>
      <w:color w:val="954F72" w:themeColor="followedHyperlink"/>
      <w:u w:val="single"/>
    </w:rPr>
  </w:style>
  <w:style w:type="character" w:styleId="Accentuation">
    <w:name w:val="Emphasis"/>
    <w:basedOn w:val="Policepardfaut"/>
    <w:qFormat/>
    <w:rsid w:val="005E2ADB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118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1846"/>
    <w:pPr>
      <w:spacing w:before="100" w:beforeAutospacing="1" w:after="100" w:afterAutospacing="1" w:line="240" w:lineRule="auto"/>
    </w:pPr>
    <w:rPr>
      <w:rFonts w:ascii="Calibri" w:hAnsi="Calibri" w:cs="Calibri"/>
      <w:lang w:eastAsia="fr-CA"/>
    </w:rPr>
  </w:style>
  <w:style w:type="character" w:styleId="Textedelespacerserv">
    <w:name w:val="Placeholder Text"/>
    <w:basedOn w:val="Policepardfaut"/>
    <w:uiPriority w:val="99"/>
    <w:semiHidden/>
    <w:rsid w:val="00957FC1"/>
    <w:rPr>
      <w:color w:val="808080"/>
    </w:rPr>
  </w:style>
  <w:style w:type="character" w:customStyle="1" w:styleId="Dveloppeurs">
    <w:name w:val="Développeurs"/>
    <w:basedOn w:val="Policepardfaut"/>
    <w:uiPriority w:val="1"/>
    <w:rsid w:val="003A3082"/>
    <w:rPr>
      <w:rFonts w:ascii="Arial" w:hAnsi="Arial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ED3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sad.eg@USherbrooke.c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BD1362D0064009A224D41E8F77D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67ACAB-7019-4ADD-989E-14A06391AAF0}"/>
      </w:docPartPr>
      <w:docPartBody>
        <w:p w:rsidR="009F6FED" w:rsidRDefault="009F6FED" w:rsidP="009F6FED">
          <w:pPr>
            <w:pStyle w:val="F4BD1362D0064009A224D41E8F77D2793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5DD574EDF84ACBBA37E5C2BC54C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0DDA6-8DFC-47AB-83E1-816227672020}"/>
      </w:docPartPr>
      <w:docPartBody>
        <w:p w:rsidR="009F6FED" w:rsidRDefault="009F6FED" w:rsidP="009F6FED">
          <w:pPr>
            <w:pStyle w:val="DC5DD574EDF84ACBBA37E5C2BC54C6463"/>
          </w:pPr>
          <w:r w:rsidRPr="00E32CA2">
            <w:rPr>
              <w:rStyle w:val="Textedelespacerserv"/>
            </w:rPr>
            <w:t>Cliquez ou appuyez ici pour entrer du te</w:t>
          </w:r>
          <w:r>
            <w:rPr>
              <w:rStyle w:val="Textedelespacerserv"/>
            </w:rPr>
            <w:t>xte</w:t>
          </w:r>
        </w:p>
      </w:docPartBody>
    </w:docPart>
    <w:docPart>
      <w:docPartPr>
        <w:name w:val="2E833C492A0C403F83894DEB4B78E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96309-5465-4C80-9DBC-C6D9A526AC81}"/>
      </w:docPartPr>
      <w:docPartBody>
        <w:p w:rsidR="009F6FED" w:rsidRDefault="009F6FED" w:rsidP="009F6FED">
          <w:pPr>
            <w:pStyle w:val="2E833C492A0C403F83894DEB4B78EF472"/>
          </w:pPr>
          <w:r w:rsidRPr="0045364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9CF9AD827A2454B950DFE7B4839F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37CCA-24A9-4E3F-B1AF-6C22F5D06D62}"/>
      </w:docPartPr>
      <w:docPartBody>
        <w:p w:rsidR="009F6FED" w:rsidRDefault="009F6FED" w:rsidP="009F6FED">
          <w:pPr>
            <w:pStyle w:val="39CF9AD827A2454B950DFE7B4839F63D2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A656A5EE114FE8B9F448B5237A7C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AD6CC-EA6E-4CC2-A7A4-28AC5B1ECB01}"/>
      </w:docPartPr>
      <w:docPartBody>
        <w:p w:rsidR="009F6FED" w:rsidRDefault="009F6FED" w:rsidP="009F6FED">
          <w:pPr>
            <w:pStyle w:val="79A656A5EE114FE8B9F448B5237A7C7B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21105B35E3B41779ED8DF8237CB1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CBC6C3-917D-4333-AF10-F0E11D34E659}"/>
      </w:docPartPr>
      <w:docPartBody>
        <w:p w:rsidR="009F6FED" w:rsidRDefault="009F6FED" w:rsidP="009F6FED">
          <w:pPr>
            <w:pStyle w:val="B21105B35E3B41779ED8DF8237CB12CD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91B7FEB1E1FD4285BDE36F3FA2E96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9F423-FD00-4E4A-8D6B-41413A78363F}"/>
      </w:docPartPr>
      <w:docPartBody>
        <w:p w:rsidR="009F6FED" w:rsidRDefault="009F6FED" w:rsidP="009F6FED">
          <w:pPr>
            <w:pStyle w:val="91B7FEB1E1FD4285BDE36F3FA2E96DDB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4DBCDC622BC4E21814B4F4982DDD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B3704-7AD4-4246-AEA4-B94764747079}"/>
      </w:docPartPr>
      <w:docPartBody>
        <w:p w:rsidR="009F6FED" w:rsidRDefault="009F6FED" w:rsidP="009F6FED">
          <w:pPr>
            <w:pStyle w:val="64DBCDC622BC4E21814B4F4982DDD84C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3A5478566904379A00FEC404BB00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217A9-11A8-49D5-B72F-F82B49BEC83D}"/>
      </w:docPartPr>
      <w:docPartBody>
        <w:p w:rsidR="009F6FED" w:rsidRDefault="009F6FED" w:rsidP="009F6FED">
          <w:pPr>
            <w:pStyle w:val="E3A5478566904379A00FEC404BB00508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7500A73A71E4BB29D683CFBE9262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AE852-0757-4CC4-93CC-4A5D3A46BBE0}"/>
      </w:docPartPr>
      <w:docPartBody>
        <w:p w:rsidR="009F6FED" w:rsidRDefault="009F6FED" w:rsidP="009F6FED">
          <w:pPr>
            <w:pStyle w:val="07500A73A71E4BB29D683CFBE9262917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308262A93534D939E517BC6F6E4F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D293C0-A570-4BCD-89C6-FC03C4D5E8F6}"/>
      </w:docPartPr>
      <w:docPartBody>
        <w:p w:rsidR="009F6FED" w:rsidRDefault="009F6FED" w:rsidP="009F6FED">
          <w:pPr>
            <w:pStyle w:val="6308262A93534D939E517BC6F6E4F9E3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CE5925923964A1AA62F2F459BAE9B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53269-C29F-4DB7-93CD-F01C41F6143F}"/>
      </w:docPartPr>
      <w:docPartBody>
        <w:p w:rsidR="009F6FED" w:rsidRDefault="009F6FED" w:rsidP="009F6FED">
          <w:pPr>
            <w:pStyle w:val="DCE5925923964A1AA62F2F459BAE9B1F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021BF02EA7B45E38D4318310BBDC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7B46B-A056-4F35-A2A7-020D1EB1F68B}"/>
      </w:docPartPr>
      <w:docPartBody>
        <w:p w:rsidR="009F6FED" w:rsidRDefault="009F6FED" w:rsidP="009F6FED">
          <w:pPr>
            <w:pStyle w:val="B021BF02EA7B45E38D4318310BBDCF33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708250CA56A4BE099AB179792FD4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79FBB-CFD9-4FAD-96A9-CB525F3C73F2}"/>
      </w:docPartPr>
      <w:docPartBody>
        <w:p w:rsidR="009F6FED" w:rsidRDefault="009F6FED" w:rsidP="009F6FED">
          <w:pPr>
            <w:pStyle w:val="6708250CA56A4BE099AB179792FD43C0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184F6E36EC54545802659C941F588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80A5D-9617-4EE9-A550-950A06FBB306}"/>
      </w:docPartPr>
      <w:docPartBody>
        <w:p w:rsidR="009F6FED" w:rsidRDefault="009F6FED" w:rsidP="009F6FED">
          <w:pPr>
            <w:pStyle w:val="7184F6E36EC54545802659C941F588D6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0A078C588F84098824834BFD4581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54547-94E6-48FF-97C4-936684BD0DA6}"/>
      </w:docPartPr>
      <w:docPartBody>
        <w:p w:rsidR="009F6FED" w:rsidRDefault="009F6FED" w:rsidP="009F6FED">
          <w:pPr>
            <w:pStyle w:val="E0A078C588F84098824834BFD4581451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D3AC033394D4358A939251DCAF6F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9DE32-7329-4A81-9922-09D9CE0D1C30}"/>
      </w:docPartPr>
      <w:docPartBody>
        <w:p w:rsidR="009F6FED" w:rsidRDefault="009F6FED" w:rsidP="009F6FED">
          <w:pPr>
            <w:pStyle w:val="1D3AC033394D4358A939251DCAF6F11A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AEE51EAB9C140C58E2A635B87A869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8F97B9-176E-4642-B8AF-D07DA36F58B0}"/>
      </w:docPartPr>
      <w:docPartBody>
        <w:p w:rsidR="009F6FED" w:rsidRDefault="009F6FED" w:rsidP="009F6FED">
          <w:pPr>
            <w:pStyle w:val="1AEE51EAB9C140C58E2A635B87A86903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91A8536D7564B3FB5E5190FF8D521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D24D7-DB16-4D73-B736-E865F77DAEA9}"/>
      </w:docPartPr>
      <w:docPartBody>
        <w:p w:rsidR="009F6FED" w:rsidRDefault="009F6FED" w:rsidP="009F6FED">
          <w:pPr>
            <w:pStyle w:val="A91A8536D7564B3FB5E5190FF8D52155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4735714B6594E068C02F54EB0833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3A2CE-237B-45E4-AE63-2D7A0E977842}"/>
      </w:docPartPr>
      <w:docPartBody>
        <w:p w:rsidR="009F6FED" w:rsidRDefault="009F6FED" w:rsidP="009F6FED">
          <w:pPr>
            <w:pStyle w:val="74735714B6594E068C02F54EB083310A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A6E7E0665CC45AE84D3728003EF1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9856B-8672-488F-A32B-E3A00B7ECAAA}"/>
      </w:docPartPr>
      <w:docPartBody>
        <w:p w:rsidR="009F6FED" w:rsidRDefault="009F6FED" w:rsidP="009F6FED">
          <w:pPr>
            <w:pStyle w:val="FA6E7E0665CC45AE84D3728003EF1201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757D8890775460E8CEC2BE08F9082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CC7D25-E1A8-4BEC-94DD-26EBF9A74FD2}"/>
      </w:docPartPr>
      <w:docPartBody>
        <w:p w:rsidR="009F6FED" w:rsidRDefault="009F6FED" w:rsidP="009F6FED">
          <w:pPr>
            <w:pStyle w:val="5757D8890775460E8CEC2BE08F9082F7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41A453F692541D0B957ED67E2707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E0ED59-4FC2-4E5E-AB22-35AD953F2169}"/>
      </w:docPartPr>
      <w:docPartBody>
        <w:p w:rsidR="009F6FED" w:rsidRDefault="009F6FED" w:rsidP="009F6FED">
          <w:pPr>
            <w:pStyle w:val="841A453F692541D0B957ED67E27072D22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763BED0130486EAC7C23BA4DEB2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ABD55-AC5D-4480-8888-FA10F16A6D3A}"/>
      </w:docPartPr>
      <w:docPartBody>
        <w:p w:rsidR="009F6FED" w:rsidRDefault="009F6FED" w:rsidP="009F6FED">
          <w:pPr>
            <w:pStyle w:val="BC763BED0130486EAC7C23BA4DEB28352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61FDD914774A5282D5241B1F84A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814110-4E98-4F81-96A1-1AE7886CD4B7}"/>
      </w:docPartPr>
      <w:docPartBody>
        <w:p w:rsidR="009F6FED" w:rsidRDefault="009F6FED" w:rsidP="009F6FED">
          <w:pPr>
            <w:pStyle w:val="4C61FDD914774A5282D5241B1F84AB0B2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A57065488349EFA86A29FA67AB22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A48BD-B42D-4E5A-87AB-8C2245A01A81}"/>
      </w:docPartPr>
      <w:docPartBody>
        <w:p w:rsidR="009F6FED" w:rsidRDefault="009F6FED" w:rsidP="009F6FED">
          <w:pPr>
            <w:pStyle w:val="0FA57065488349EFA86A29FA67AB22ED2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CB"/>
    <w:rsid w:val="000B2BCB"/>
    <w:rsid w:val="00136A0A"/>
    <w:rsid w:val="007E75A2"/>
    <w:rsid w:val="0089540C"/>
    <w:rsid w:val="009F6FED"/>
    <w:rsid w:val="00BB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6FED"/>
    <w:rPr>
      <w:color w:val="808080"/>
    </w:rPr>
  </w:style>
  <w:style w:type="paragraph" w:customStyle="1" w:styleId="F4BD1362D0064009A224D41E8F77D279">
    <w:name w:val="F4BD1362D0064009A224D41E8F77D279"/>
    <w:rsid w:val="009F6FED"/>
    <w:rPr>
      <w:kern w:val="2"/>
      <w14:ligatures w14:val="standardContextual"/>
    </w:rPr>
  </w:style>
  <w:style w:type="paragraph" w:customStyle="1" w:styleId="DC5DD574EDF84ACBBA37E5C2BC54C646">
    <w:name w:val="DC5DD574EDF84ACBBA37E5C2BC54C646"/>
    <w:rsid w:val="009F6FED"/>
    <w:rPr>
      <w:kern w:val="2"/>
      <w14:ligatures w14:val="standardContextual"/>
    </w:rPr>
  </w:style>
  <w:style w:type="paragraph" w:customStyle="1" w:styleId="5711FB10DC964A11A47E03643427E774">
    <w:name w:val="5711FB10DC964A11A47E03643427E774"/>
    <w:rsid w:val="009F6FED"/>
    <w:rPr>
      <w:kern w:val="2"/>
      <w14:ligatures w14:val="standardContextual"/>
    </w:rPr>
  </w:style>
  <w:style w:type="paragraph" w:customStyle="1" w:styleId="2E833C492A0C403F83894DEB4B78EF47">
    <w:name w:val="2E833C492A0C403F83894DEB4B78EF47"/>
    <w:rsid w:val="009F6FED"/>
    <w:rPr>
      <w:rFonts w:eastAsiaTheme="minorHAnsi"/>
      <w:lang w:eastAsia="en-US"/>
    </w:rPr>
  </w:style>
  <w:style w:type="paragraph" w:customStyle="1" w:styleId="F4BD1362D0064009A224D41E8F77D2791">
    <w:name w:val="F4BD1362D0064009A224D41E8F77D2791"/>
    <w:rsid w:val="009F6FED"/>
    <w:rPr>
      <w:rFonts w:eastAsiaTheme="minorHAnsi"/>
      <w:lang w:eastAsia="en-US"/>
    </w:rPr>
  </w:style>
  <w:style w:type="paragraph" w:customStyle="1" w:styleId="DC5DD574EDF84ACBBA37E5C2BC54C6461">
    <w:name w:val="DC5DD574EDF84ACBBA37E5C2BC54C6461"/>
    <w:rsid w:val="009F6FED"/>
    <w:rPr>
      <w:rFonts w:eastAsiaTheme="minorHAnsi"/>
      <w:lang w:eastAsia="en-US"/>
    </w:rPr>
  </w:style>
  <w:style w:type="paragraph" w:customStyle="1" w:styleId="5711FB10DC964A11A47E03643427E7741">
    <w:name w:val="5711FB10DC964A11A47E03643427E7741"/>
    <w:rsid w:val="009F6FED"/>
    <w:rPr>
      <w:rFonts w:eastAsiaTheme="minorHAnsi"/>
      <w:lang w:eastAsia="en-US"/>
    </w:rPr>
  </w:style>
  <w:style w:type="paragraph" w:customStyle="1" w:styleId="12F4F062C96A4B11BC76B628CBCA5620">
    <w:name w:val="12F4F062C96A4B11BC76B628CBCA5620"/>
    <w:rsid w:val="009F6FED"/>
    <w:rPr>
      <w:rFonts w:eastAsiaTheme="minorHAnsi"/>
      <w:lang w:eastAsia="en-US"/>
    </w:rPr>
  </w:style>
  <w:style w:type="paragraph" w:customStyle="1" w:styleId="EB5E70BC11AF4BBC9B9EF3B6A8C20FF2">
    <w:name w:val="EB5E70BC11AF4BBC9B9EF3B6A8C20FF2"/>
    <w:rsid w:val="009F6FED"/>
    <w:rPr>
      <w:kern w:val="2"/>
      <w14:ligatures w14:val="standardContextual"/>
    </w:rPr>
  </w:style>
  <w:style w:type="paragraph" w:customStyle="1" w:styleId="D5C686A682E049EFA38A101E19DDDA66">
    <w:name w:val="D5C686A682E049EFA38A101E19DDDA66"/>
    <w:rsid w:val="009F6FED"/>
    <w:rPr>
      <w:kern w:val="2"/>
      <w14:ligatures w14:val="standardContextual"/>
    </w:rPr>
  </w:style>
  <w:style w:type="paragraph" w:customStyle="1" w:styleId="39CF9AD827A2454B950DFE7B4839F63D">
    <w:name w:val="39CF9AD827A2454B950DFE7B4839F63D"/>
    <w:rsid w:val="009F6FED"/>
    <w:rPr>
      <w:kern w:val="2"/>
      <w14:ligatures w14:val="standardContextual"/>
    </w:rPr>
  </w:style>
  <w:style w:type="paragraph" w:customStyle="1" w:styleId="79A656A5EE114FE8B9F448B5237A7C7B">
    <w:name w:val="79A656A5EE114FE8B9F448B5237A7C7B"/>
    <w:rsid w:val="009F6FED"/>
    <w:rPr>
      <w:kern w:val="2"/>
      <w14:ligatures w14:val="standardContextual"/>
    </w:rPr>
  </w:style>
  <w:style w:type="paragraph" w:customStyle="1" w:styleId="B21105B35E3B41779ED8DF8237CB12CD">
    <w:name w:val="B21105B35E3B41779ED8DF8237CB12CD"/>
    <w:rsid w:val="009F6FED"/>
    <w:rPr>
      <w:kern w:val="2"/>
      <w14:ligatures w14:val="standardContextual"/>
    </w:rPr>
  </w:style>
  <w:style w:type="paragraph" w:customStyle="1" w:styleId="91B7FEB1E1FD4285BDE36F3FA2E96DDB">
    <w:name w:val="91B7FEB1E1FD4285BDE36F3FA2E96DDB"/>
    <w:rsid w:val="009F6FED"/>
    <w:rPr>
      <w:kern w:val="2"/>
      <w14:ligatures w14:val="standardContextual"/>
    </w:rPr>
  </w:style>
  <w:style w:type="paragraph" w:customStyle="1" w:styleId="64DBCDC622BC4E21814B4F4982DDD84C">
    <w:name w:val="64DBCDC622BC4E21814B4F4982DDD84C"/>
    <w:rsid w:val="009F6FED"/>
    <w:rPr>
      <w:kern w:val="2"/>
      <w14:ligatures w14:val="standardContextual"/>
    </w:rPr>
  </w:style>
  <w:style w:type="paragraph" w:customStyle="1" w:styleId="E3A5478566904379A00FEC404BB00508">
    <w:name w:val="E3A5478566904379A00FEC404BB00508"/>
    <w:rsid w:val="009F6FED"/>
    <w:rPr>
      <w:kern w:val="2"/>
      <w14:ligatures w14:val="standardContextual"/>
    </w:rPr>
  </w:style>
  <w:style w:type="paragraph" w:customStyle="1" w:styleId="07500A73A71E4BB29D683CFBE9262917">
    <w:name w:val="07500A73A71E4BB29D683CFBE9262917"/>
    <w:rsid w:val="009F6FED"/>
    <w:rPr>
      <w:kern w:val="2"/>
      <w14:ligatures w14:val="standardContextual"/>
    </w:rPr>
  </w:style>
  <w:style w:type="paragraph" w:customStyle="1" w:styleId="6308262A93534D939E517BC6F6E4F9E3">
    <w:name w:val="6308262A93534D939E517BC6F6E4F9E3"/>
    <w:rsid w:val="009F6FED"/>
    <w:rPr>
      <w:kern w:val="2"/>
      <w14:ligatures w14:val="standardContextual"/>
    </w:rPr>
  </w:style>
  <w:style w:type="paragraph" w:customStyle="1" w:styleId="DCE5925923964A1AA62F2F459BAE9B1F">
    <w:name w:val="DCE5925923964A1AA62F2F459BAE9B1F"/>
    <w:rsid w:val="009F6FED"/>
    <w:rPr>
      <w:kern w:val="2"/>
      <w14:ligatures w14:val="standardContextual"/>
    </w:rPr>
  </w:style>
  <w:style w:type="paragraph" w:customStyle="1" w:styleId="B021BF02EA7B45E38D4318310BBDCF33">
    <w:name w:val="B021BF02EA7B45E38D4318310BBDCF33"/>
    <w:rsid w:val="009F6FED"/>
    <w:rPr>
      <w:kern w:val="2"/>
      <w14:ligatures w14:val="standardContextual"/>
    </w:rPr>
  </w:style>
  <w:style w:type="paragraph" w:customStyle="1" w:styleId="6708250CA56A4BE099AB179792FD43C0">
    <w:name w:val="6708250CA56A4BE099AB179792FD43C0"/>
    <w:rsid w:val="009F6FED"/>
    <w:rPr>
      <w:kern w:val="2"/>
      <w14:ligatures w14:val="standardContextual"/>
    </w:rPr>
  </w:style>
  <w:style w:type="paragraph" w:customStyle="1" w:styleId="7184F6E36EC54545802659C941F588D6">
    <w:name w:val="7184F6E36EC54545802659C941F588D6"/>
    <w:rsid w:val="009F6FED"/>
    <w:rPr>
      <w:kern w:val="2"/>
      <w14:ligatures w14:val="standardContextual"/>
    </w:rPr>
  </w:style>
  <w:style w:type="paragraph" w:customStyle="1" w:styleId="E0A078C588F84098824834BFD4581451">
    <w:name w:val="E0A078C588F84098824834BFD4581451"/>
    <w:rsid w:val="009F6FED"/>
    <w:rPr>
      <w:kern w:val="2"/>
      <w14:ligatures w14:val="standardContextual"/>
    </w:rPr>
  </w:style>
  <w:style w:type="paragraph" w:customStyle="1" w:styleId="1D3AC033394D4358A939251DCAF6F11A">
    <w:name w:val="1D3AC033394D4358A939251DCAF6F11A"/>
    <w:rsid w:val="009F6FED"/>
    <w:rPr>
      <w:kern w:val="2"/>
      <w14:ligatures w14:val="standardContextual"/>
    </w:rPr>
  </w:style>
  <w:style w:type="paragraph" w:customStyle="1" w:styleId="1AEE51EAB9C140C58E2A635B87A86903">
    <w:name w:val="1AEE51EAB9C140C58E2A635B87A86903"/>
    <w:rsid w:val="009F6FED"/>
    <w:rPr>
      <w:kern w:val="2"/>
      <w14:ligatures w14:val="standardContextual"/>
    </w:rPr>
  </w:style>
  <w:style w:type="paragraph" w:customStyle="1" w:styleId="A91A8536D7564B3FB5E5190FF8D52155">
    <w:name w:val="A91A8536D7564B3FB5E5190FF8D52155"/>
    <w:rsid w:val="009F6FED"/>
    <w:rPr>
      <w:kern w:val="2"/>
      <w14:ligatures w14:val="standardContextual"/>
    </w:rPr>
  </w:style>
  <w:style w:type="paragraph" w:customStyle="1" w:styleId="74735714B6594E068C02F54EB083310A">
    <w:name w:val="74735714B6594E068C02F54EB083310A"/>
    <w:rsid w:val="009F6FED"/>
    <w:rPr>
      <w:kern w:val="2"/>
      <w14:ligatures w14:val="standardContextual"/>
    </w:rPr>
  </w:style>
  <w:style w:type="paragraph" w:customStyle="1" w:styleId="FA6E7E0665CC45AE84D3728003EF1201">
    <w:name w:val="FA6E7E0665CC45AE84D3728003EF1201"/>
    <w:rsid w:val="009F6FED"/>
    <w:rPr>
      <w:kern w:val="2"/>
      <w14:ligatures w14:val="standardContextual"/>
    </w:rPr>
  </w:style>
  <w:style w:type="paragraph" w:customStyle="1" w:styleId="5757D8890775460E8CEC2BE08F9082F7">
    <w:name w:val="5757D8890775460E8CEC2BE08F9082F7"/>
    <w:rsid w:val="009F6FED"/>
    <w:rPr>
      <w:kern w:val="2"/>
      <w14:ligatures w14:val="standardContextual"/>
    </w:rPr>
  </w:style>
  <w:style w:type="paragraph" w:customStyle="1" w:styleId="841A453F692541D0B957ED67E27072D2">
    <w:name w:val="841A453F692541D0B957ED67E27072D2"/>
    <w:rsid w:val="009F6FED"/>
    <w:rPr>
      <w:kern w:val="2"/>
      <w14:ligatures w14:val="standardContextual"/>
    </w:rPr>
  </w:style>
  <w:style w:type="paragraph" w:customStyle="1" w:styleId="ED2CE9F002944A4BBA81B2D6B2EEE77B">
    <w:name w:val="ED2CE9F002944A4BBA81B2D6B2EEE77B"/>
    <w:rsid w:val="009F6FED"/>
    <w:rPr>
      <w:kern w:val="2"/>
      <w14:ligatures w14:val="standardContextual"/>
    </w:rPr>
  </w:style>
  <w:style w:type="paragraph" w:customStyle="1" w:styleId="9E6163138C2445299ECFF1713DD1E6A8">
    <w:name w:val="9E6163138C2445299ECFF1713DD1E6A8"/>
    <w:rsid w:val="009F6FED"/>
    <w:rPr>
      <w:kern w:val="2"/>
      <w14:ligatures w14:val="standardContextual"/>
    </w:rPr>
  </w:style>
  <w:style w:type="paragraph" w:customStyle="1" w:styleId="6CC2623A21C44AB4996920E56A68FCED">
    <w:name w:val="6CC2623A21C44AB4996920E56A68FCED"/>
    <w:rsid w:val="009F6FED"/>
    <w:rPr>
      <w:kern w:val="2"/>
      <w14:ligatures w14:val="standardContextual"/>
    </w:rPr>
  </w:style>
  <w:style w:type="paragraph" w:customStyle="1" w:styleId="49AEDD66F5714047A5FA4620E9100151">
    <w:name w:val="49AEDD66F5714047A5FA4620E9100151"/>
    <w:rsid w:val="009F6FED"/>
    <w:rPr>
      <w:kern w:val="2"/>
      <w14:ligatures w14:val="standardContextual"/>
    </w:rPr>
  </w:style>
  <w:style w:type="paragraph" w:customStyle="1" w:styleId="929B79DEE3A649A2A246DBF95A3ADE6C">
    <w:name w:val="929B79DEE3A649A2A246DBF95A3ADE6C"/>
    <w:rsid w:val="009F6FED"/>
    <w:rPr>
      <w:kern w:val="2"/>
      <w14:ligatures w14:val="standardContextual"/>
    </w:rPr>
  </w:style>
  <w:style w:type="paragraph" w:customStyle="1" w:styleId="BC763BED0130486EAC7C23BA4DEB2835">
    <w:name w:val="BC763BED0130486EAC7C23BA4DEB2835"/>
    <w:rsid w:val="009F6FED"/>
    <w:rPr>
      <w:kern w:val="2"/>
      <w14:ligatures w14:val="standardContextual"/>
    </w:rPr>
  </w:style>
  <w:style w:type="paragraph" w:customStyle="1" w:styleId="4C61FDD914774A5282D5241B1F84AB0B">
    <w:name w:val="4C61FDD914774A5282D5241B1F84AB0B"/>
    <w:rsid w:val="009F6FED"/>
    <w:rPr>
      <w:kern w:val="2"/>
      <w14:ligatures w14:val="standardContextual"/>
    </w:rPr>
  </w:style>
  <w:style w:type="paragraph" w:customStyle="1" w:styleId="0FA57065488349EFA86A29FA67AB22ED">
    <w:name w:val="0FA57065488349EFA86A29FA67AB22ED"/>
    <w:rsid w:val="009F6FED"/>
    <w:rPr>
      <w:kern w:val="2"/>
      <w14:ligatures w14:val="standardContextual"/>
    </w:rPr>
  </w:style>
  <w:style w:type="paragraph" w:customStyle="1" w:styleId="22DF7A9DA0C14754BC447DC96ADFECB2">
    <w:name w:val="22DF7A9DA0C14754BC447DC96ADFECB2"/>
    <w:rsid w:val="009F6FED"/>
    <w:rPr>
      <w:kern w:val="2"/>
      <w14:ligatures w14:val="standardContextual"/>
    </w:rPr>
  </w:style>
  <w:style w:type="paragraph" w:customStyle="1" w:styleId="D8C9542B06FA4E8580A3A1F5D13C83F0">
    <w:name w:val="D8C9542B06FA4E8580A3A1F5D13C83F0"/>
    <w:rsid w:val="009F6FED"/>
    <w:rPr>
      <w:kern w:val="2"/>
      <w14:ligatures w14:val="standardContextual"/>
    </w:rPr>
  </w:style>
  <w:style w:type="paragraph" w:customStyle="1" w:styleId="ABA659309EE540128B3B0B945770C34A">
    <w:name w:val="ABA659309EE540128B3B0B945770C34A"/>
    <w:rsid w:val="009F6FED"/>
    <w:rPr>
      <w:kern w:val="2"/>
      <w14:ligatures w14:val="standardContextual"/>
    </w:rPr>
  </w:style>
  <w:style w:type="paragraph" w:customStyle="1" w:styleId="3537034028F14D4BAFC65BB6C6113D08">
    <w:name w:val="3537034028F14D4BAFC65BB6C6113D08"/>
    <w:rsid w:val="009F6FED"/>
    <w:rPr>
      <w:kern w:val="2"/>
      <w14:ligatures w14:val="standardContextual"/>
    </w:rPr>
  </w:style>
  <w:style w:type="paragraph" w:customStyle="1" w:styleId="719E363A574E41F592AAB24798FFFB7A">
    <w:name w:val="719E363A574E41F592AAB24798FFFB7A"/>
    <w:rsid w:val="009F6FED"/>
    <w:rPr>
      <w:kern w:val="2"/>
      <w14:ligatures w14:val="standardContextual"/>
    </w:rPr>
  </w:style>
  <w:style w:type="paragraph" w:customStyle="1" w:styleId="12F4F062C96A4B11BC76B628CBCA56203">
    <w:name w:val="12F4F062C96A4B11BC76B628CBCA56203"/>
    <w:rsid w:val="007E75A2"/>
    <w:rPr>
      <w:rFonts w:eastAsiaTheme="minorHAnsi"/>
      <w:lang w:eastAsia="en-US"/>
    </w:rPr>
  </w:style>
  <w:style w:type="paragraph" w:customStyle="1" w:styleId="FBAF15906AA34004822627D4F7EFE477">
    <w:name w:val="FBAF15906AA34004822627D4F7EFE477"/>
    <w:rsid w:val="009F6FED"/>
    <w:rPr>
      <w:kern w:val="2"/>
      <w14:ligatures w14:val="standardContextual"/>
    </w:rPr>
  </w:style>
  <w:style w:type="paragraph" w:customStyle="1" w:styleId="7E8DE2EF2C224B02BD7458313992BBBB">
    <w:name w:val="7E8DE2EF2C224B02BD7458313992BBBB"/>
    <w:rsid w:val="009F6FED"/>
    <w:rPr>
      <w:kern w:val="2"/>
      <w14:ligatures w14:val="standardContextual"/>
    </w:rPr>
  </w:style>
  <w:style w:type="paragraph" w:customStyle="1" w:styleId="5909987910314EC28A4648EF92B810C8">
    <w:name w:val="5909987910314EC28A4648EF92B810C8"/>
    <w:rsid w:val="009F6FED"/>
    <w:rPr>
      <w:kern w:val="2"/>
      <w14:ligatures w14:val="standardContextual"/>
    </w:rPr>
  </w:style>
  <w:style w:type="paragraph" w:customStyle="1" w:styleId="9CC02903BD1B416097D619E2BC5FE3FD">
    <w:name w:val="9CC02903BD1B416097D619E2BC5FE3FD"/>
    <w:rsid w:val="009F6FED"/>
    <w:rPr>
      <w:kern w:val="2"/>
      <w14:ligatures w14:val="standardContextual"/>
    </w:rPr>
  </w:style>
  <w:style w:type="paragraph" w:customStyle="1" w:styleId="D4A0E10D8FAC438DAF200ED50E5F1819">
    <w:name w:val="D4A0E10D8FAC438DAF200ED50E5F1819"/>
    <w:rsid w:val="009F6FED"/>
    <w:rPr>
      <w:kern w:val="2"/>
      <w14:ligatures w14:val="standardContextual"/>
    </w:rPr>
  </w:style>
  <w:style w:type="paragraph" w:customStyle="1" w:styleId="A698E134D0BC4477A9E497F72B6A979D">
    <w:name w:val="A698E134D0BC4477A9E497F72B6A979D"/>
    <w:rsid w:val="009F6FED"/>
    <w:rPr>
      <w:kern w:val="2"/>
      <w14:ligatures w14:val="standardContextual"/>
    </w:rPr>
  </w:style>
  <w:style w:type="paragraph" w:customStyle="1" w:styleId="9AA098C75B854EF7A2CC67557BCF3F2E">
    <w:name w:val="9AA098C75B854EF7A2CC67557BCF3F2E"/>
    <w:rsid w:val="009F6FED"/>
    <w:rPr>
      <w:kern w:val="2"/>
      <w14:ligatures w14:val="standardContextual"/>
    </w:rPr>
  </w:style>
  <w:style w:type="paragraph" w:customStyle="1" w:styleId="8B711C91C68E428487C553886AC86B2F">
    <w:name w:val="8B711C91C68E428487C553886AC86B2F"/>
    <w:rsid w:val="009F6FED"/>
    <w:rPr>
      <w:kern w:val="2"/>
      <w14:ligatures w14:val="standardContextual"/>
    </w:rPr>
  </w:style>
  <w:style w:type="paragraph" w:customStyle="1" w:styleId="2E833C492A0C403F83894DEB4B78EF471">
    <w:name w:val="2E833C492A0C403F83894DEB4B78EF471"/>
    <w:rsid w:val="009F6FED"/>
    <w:rPr>
      <w:rFonts w:eastAsiaTheme="minorHAnsi"/>
      <w:lang w:eastAsia="en-US"/>
    </w:rPr>
  </w:style>
  <w:style w:type="paragraph" w:customStyle="1" w:styleId="F4BD1362D0064009A224D41E8F77D2792">
    <w:name w:val="F4BD1362D0064009A224D41E8F77D2792"/>
    <w:rsid w:val="009F6FED"/>
    <w:rPr>
      <w:rFonts w:eastAsiaTheme="minorHAnsi"/>
      <w:lang w:eastAsia="en-US"/>
    </w:rPr>
  </w:style>
  <w:style w:type="paragraph" w:customStyle="1" w:styleId="DC5DD574EDF84ACBBA37E5C2BC54C6462">
    <w:name w:val="DC5DD574EDF84ACBBA37E5C2BC54C6462"/>
    <w:rsid w:val="009F6FED"/>
    <w:rPr>
      <w:rFonts w:eastAsiaTheme="minorHAnsi"/>
      <w:lang w:eastAsia="en-US"/>
    </w:rPr>
  </w:style>
  <w:style w:type="paragraph" w:customStyle="1" w:styleId="BC763BED0130486EAC7C23BA4DEB28351">
    <w:name w:val="BC763BED0130486EAC7C23BA4DEB28351"/>
    <w:rsid w:val="009F6FED"/>
    <w:rPr>
      <w:rFonts w:eastAsiaTheme="minorHAnsi"/>
      <w:lang w:eastAsia="en-US"/>
    </w:rPr>
  </w:style>
  <w:style w:type="paragraph" w:customStyle="1" w:styleId="4C61FDD914774A5282D5241B1F84AB0B1">
    <w:name w:val="4C61FDD914774A5282D5241B1F84AB0B1"/>
    <w:rsid w:val="009F6FED"/>
    <w:rPr>
      <w:rFonts w:eastAsiaTheme="minorHAnsi"/>
      <w:lang w:eastAsia="en-US"/>
    </w:rPr>
  </w:style>
  <w:style w:type="paragraph" w:customStyle="1" w:styleId="0FA57065488349EFA86A29FA67AB22ED1">
    <w:name w:val="0FA57065488349EFA86A29FA67AB22ED1"/>
    <w:rsid w:val="009F6FED"/>
    <w:rPr>
      <w:rFonts w:eastAsiaTheme="minorHAnsi"/>
      <w:lang w:eastAsia="en-US"/>
    </w:rPr>
  </w:style>
  <w:style w:type="paragraph" w:customStyle="1" w:styleId="39CF9AD827A2454B950DFE7B4839F63D1">
    <w:name w:val="39CF9AD827A2454B950DFE7B4839F63D1"/>
    <w:rsid w:val="009F6FED"/>
    <w:pPr>
      <w:ind w:left="720"/>
      <w:contextualSpacing/>
    </w:pPr>
    <w:rPr>
      <w:rFonts w:eastAsiaTheme="minorHAnsi"/>
      <w:lang w:eastAsia="en-US"/>
    </w:rPr>
  </w:style>
  <w:style w:type="paragraph" w:customStyle="1" w:styleId="79A656A5EE114FE8B9F448B5237A7C7B1">
    <w:name w:val="79A656A5EE114FE8B9F448B5237A7C7B1"/>
    <w:rsid w:val="009F6FED"/>
    <w:rPr>
      <w:rFonts w:eastAsiaTheme="minorHAnsi"/>
      <w:lang w:eastAsia="en-US"/>
    </w:rPr>
  </w:style>
  <w:style w:type="paragraph" w:customStyle="1" w:styleId="B21105B35E3B41779ED8DF8237CB12CD1">
    <w:name w:val="B21105B35E3B41779ED8DF8237CB12CD1"/>
    <w:rsid w:val="009F6FED"/>
    <w:rPr>
      <w:rFonts w:eastAsiaTheme="minorHAnsi"/>
      <w:lang w:eastAsia="en-US"/>
    </w:rPr>
  </w:style>
  <w:style w:type="paragraph" w:customStyle="1" w:styleId="91B7FEB1E1FD4285BDE36F3FA2E96DDB1">
    <w:name w:val="91B7FEB1E1FD4285BDE36F3FA2E96DDB1"/>
    <w:rsid w:val="009F6FED"/>
    <w:rPr>
      <w:rFonts w:eastAsiaTheme="minorHAnsi"/>
      <w:lang w:eastAsia="en-US"/>
    </w:rPr>
  </w:style>
  <w:style w:type="paragraph" w:customStyle="1" w:styleId="64DBCDC622BC4E21814B4F4982DDD84C1">
    <w:name w:val="64DBCDC622BC4E21814B4F4982DDD84C1"/>
    <w:rsid w:val="009F6FED"/>
    <w:rPr>
      <w:rFonts w:eastAsiaTheme="minorHAnsi"/>
      <w:lang w:eastAsia="en-US"/>
    </w:rPr>
  </w:style>
  <w:style w:type="paragraph" w:customStyle="1" w:styleId="E3A5478566904379A00FEC404BB005081">
    <w:name w:val="E3A5478566904379A00FEC404BB005081"/>
    <w:rsid w:val="009F6FED"/>
    <w:rPr>
      <w:rFonts w:eastAsiaTheme="minorHAnsi"/>
      <w:lang w:eastAsia="en-US"/>
    </w:rPr>
  </w:style>
  <w:style w:type="paragraph" w:customStyle="1" w:styleId="07500A73A71E4BB29D683CFBE92629171">
    <w:name w:val="07500A73A71E4BB29D683CFBE92629171"/>
    <w:rsid w:val="009F6FED"/>
    <w:rPr>
      <w:rFonts w:eastAsiaTheme="minorHAnsi"/>
      <w:lang w:eastAsia="en-US"/>
    </w:rPr>
  </w:style>
  <w:style w:type="paragraph" w:customStyle="1" w:styleId="6308262A93534D939E517BC6F6E4F9E31">
    <w:name w:val="6308262A93534D939E517BC6F6E4F9E31"/>
    <w:rsid w:val="009F6FED"/>
    <w:rPr>
      <w:rFonts w:eastAsiaTheme="minorHAnsi"/>
      <w:lang w:eastAsia="en-US"/>
    </w:rPr>
  </w:style>
  <w:style w:type="paragraph" w:customStyle="1" w:styleId="DCE5925923964A1AA62F2F459BAE9B1F1">
    <w:name w:val="DCE5925923964A1AA62F2F459BAE9B1F1"/>
    <w:rsid w:val="009F6FED"/>
    <w:rPr>
      <w:rFonts w:eastAsiaTheme="minorHAnsi"/>
      <w:lang w:eastAsia="en-US"/>
    </w:rPr>
  </w:style>
  <w:style w:type="paragraph" w:customStyle="1" w:styleId="B021BF02EA7B45E38D4318310BBDCF331">
    <w:name w:val="B021BF02EA7B45E38D4318310BBDCF331"/>
    <w:rsid w:val="009F6FED"/>
    <w:rPr>
      <w:rFonts w:eastAsiaTheme="minorHAnsi"/>
      <w:lang w:eastAsia="en-US"/>
    </w:rPr>
  </w:style>
  <w:style w:type="paragraph" w:customStyle="1" w:styleId="6708250CA56A4BE099AB179792FD43C01">
    <w:name w:val="6708250CA56A4BE099AB179792FD43C01"/>
    <w:rsid w:val="009F6FED"/>
    <w:rPr>
      <w:rFonts w:eastAsiaTheme="minorHAnsi"/>
      <w:lang w:eastAsia="en-US"/>
    </w:rPr>
  </w:style>
  <w:style w:type="paragraph" w:customStyle="1" w:styleId="7184F6E36EC54545802659C941F588D61">
    <w:name w:val="7184F6E36EC54545802659C941F588D61"/>
    <w:rsid w:val="009F6FED"/>
    <w:rPr>
      <w:rFonts w:eastAsiaTheme="minorHAnsi"/>
      <w:lang w:eastAsia="en-US"/>
    </w:rPr>
  </w:style>
  <w:style w:type="paragraph" w:customStyle="1" w:styleId="E0A078C588F84098824834BFD45814511">
    <w:name w:val="E0A078C588F84098824834BFD45814511"/>
    <w:rsid w:val="009F6FED"/>
    <w:rPr>
      <w:rFonts w:eastAsiaTheme="minorHAnsi"/>
      <w:lang w:eastAsia="en-US"/>
    </w:rPr>
  </w:style>
  <w:style w:type="paragraph" w:customStyle="1" w:styleId="1D3AC033394D4358A939251DCAF6F11A1">
    <w:name w:val="1D3AC033394D4358A939251DCAF6F11A1"/>
    <w:rsid w:val="009F6FED"/>
    <w:rPr>
      <w:rFonts w:eastAsiaTheme="minorHAnsi"/>
      <w:lang w:eastAsia="en-US"/>
    </w:rPr>
  </w:style>
  <w:style w:type="paragraph" w:customStyle="1" w:styleId="1AEE51EAB9C140C58E2A635B87A869031">
    <w:name w:val="1AEE51EAB9C140C58E2A635B87A869031"/>
    <w:rsid w:val="009F6FED"/>
    <w:rPr>
      <w:rFonts w:eastAsiaTheme="minorHAnsi"/>
      <w:lang w:eastAsia="en-US"/>
    </w:rPr>
  </w:style>
  <w:style w:type="paragraph" w:customStyle="1" w:styleId="A91A8536D7564B3FB5E5190FF8D521551">
    <w:name w:val="A91A8536D7564B3FB5E5190FF8D521551"/>
    <w:rsid w:val="009F6FED"/>
    <w:rPr>
      <w:rFonts w:eastAsiaTheme="minorHAnsi"/>
      <w:lang w:eastAsia="en-US"/>
    </w:rPr>
  </w:style>
  <w:style w:type="paragraph" w:customStyle="1" w:styleId="74735714B6594E068C02F54EB083310A1">
    <w:name w:val="74735714B6594E068C02F54EB083310A1"/>
    <w:rsid w:val="009F6FED"/>
    <w:rPr>
      <w:rFonts w:eastAsiaTheme="minorHAnsi"/>
      <w:lang w:eastAsia="en-US"/>
    </w:rPr>
  </w:style>
  <w:style w:type="paragraph" w:customStyle="1" w:styleId="FA6E7E0665CC45AE84D3728003EF12011">
    <w:name w:val="FA6E7E0665CC45AE84D3728003EF12011"/>
    <w:rsid w:val="009F6FED"/>
    <w:rPr>
      <w:rFonts w:eastAsiaTheme="minorHAnsi"/>
      <w:lang w:eastAsia="en-US"/>
    </w:rPr>
  </w:style>
  <w:style w:type="paragraph" w:customStyle="1" w:styleId="5757D8890775460E8CEC2BE08F9082F71">
    <w:name w:val="5757D8890775460E8CEC2BE08F9082F71"/>
    <w:rsid w:val="009F6FED"/>
    <w:rPr>
      <w:rFonts w:eastAsiaTheme="minorHAnsi"/>
      <w:lang w:eastAsia="en-US"/>
    </w:rPr>
  </w:style>
  <w:style w:type="paragraph" w:customStyle="1" w:styleId="841A453F692541D0B957ED67E27072D21">
    <w:name w:val="841A453F692541D0B957ED67E27072D21"/>
    <w:rsid w:val="009F6FED"/>
    <w:pPr>
      <w:ind w:left="720"/>
      <w:contextualSpacing/>
    </w:pPr>
    <w:rPr>
      <w:rFonts w:eastAsiaTheme="minorHAnsi"/>
      <w:lang w:eastAsia="en-US"/>
    </w:rPr>
  </w:style>
  <w:style w:type="paragraph" w:customStyle="1" w:styleId="2E833C492A0C403F83894DEB4B78EF472">
    <w:name w:val="2E833C492A0C403F83894DEB4B78EF472"/>
    <w:rsid w:val="009F6FED"/>
    <w:rPr>
      <w:rFonts w:eastAsiaTheme="minorHAnsi"/>
      <w:lang w:eastAsia="en-US"/>
    </w:rPr>
  </w:style>
  <w:style w:type="paragraph" w:customStyle="1" w:styleId="F4BD1362D0064009A224D41E8F77D2793">
    <w:name w:val="F4BD1362D0064009A224D41E8F77D2793"/>
    <w:rsid w:val="009F6FED"/>
    <w:rPr>
      <w:rFonts w:eastAsiaTheme="minorHAnsi"/>
      <w:lang w:eastAsia="en-US"/>
    </w:rPr>
  </w:style>
  <w:style w:type="paragraph" w:customStyle="1" w:styleId="DC5DD574EDF84ACBBA37E5C2BC54C6463">
    <w:name w:val="DC5DD574EDF84ACBBA37E5C2BC54C6463"/>
    <w:rsid w:val="009F6FED"/>
    <w:rPr>
      <w:rFonts w:eastAsiaTheme="minorHAnsi"/>
      <w:lang w:eastAsia="en-US"/>
    </w:rPr>
  </w:style>
  <w:style w:type="paragraph" w:customStyle="1" w:styleId="BC763BED0130486EAC7C23BA4DEB28352">
    <w:name w:val="BC763BED0130486EAC7C23BA4DEB28352"/>
    <w:rsid w:val="009F6FED"/>
    <w:rPr>
      <w:rFonts w:eastAsiaTheme="minorHAnsi"/>
      <w:lang w:eastAsia="en-US"/>
    </w:rPr>
  </w:style>
  <w:style w:type="paragraph" w:customStyle="1" w:styleId="4C61FDD914774A5282D5241B1F84AB0B2">
    <w:name w:val="4C61FDD914774A5282D5241B1F84AB0B2"/>
    <w:rsid w:val="009F6FED"/>
    <w:rPr>
      <w:rFonts w:eastAsiaTheme="minorHAnsi"/>
      <w:lang w:eastAsia="en-US"/>
    </w:rPr>
  </w:style>
  <w:style w:type="paragraph" w:customStyle="1" w:styleId="0FA57065488349EFA86A29FA67AB22ED2">
    <w:name w:val="0FA57065488349EFA86A29FA67AB22ED2"/>
    <w:rsid w:val="009F6FED"/>
    <w:rPr>
      <w:rFonts w:eastAsiaTheme="minorHAnsi"/>
      <w:lang w:eastAsia="en-US"/>
    </w:rPr>
  </w:style>
  <w:style w:type="paragraph" w:customStyle="1" w:styleId="39CF9AD827A2454B950DFE7B4839F63D2">
    <w:name w:val="39CF9AD827A2454B950DFE7B4839F63D2"/>
    <w:rsid w:val="009F6FED"/>
    <w:pPr>
      <w:ind w:left="720"/>
      <w:contextualSpacing/>
    </w:pPr>
    <w:rPr>
      <w:rFonts w:eastAsiaTheme="minorHAnsi"/>
      <w:lang w:eastAsia="en-US"/>
    </w:rPr>
  </w:style>
  <w:style w:type="paragraph" w:customStyle="1" w:styleId="79A656A5EE114FE8B9F448B5237A7C7B2">
    <w:name w:val="79A656A5EE114FE8B9F448B5237A7C7B2"/>
    <w:rsid w:val="009F6FED"/>
    <w:rPr>
      <w:rFonts w:eastAsiaTheme="minorHAnsi"/>
      <w:lang w:eastAsia="en-US"/>
    </w:rPr>
  </w:style>
  <w:style w:type="paragraph" w:customStyle="1" w:styleId="B21105B35E3B41779ED8DF8237CB12CD2">
    <w:name w:val="B21105B35E3B41779ED8DF8237CB12CD2"/>
    <w:rsid w:val="009F6FED"/>
    <w:rPr>
      <w:rFonts w:eastAsiaTheme="minorHAnsi"/>
      <w:lang w:eastAsia="en-US"/>
    </w:rPr>
  </w:style>
  <w:style w:type="paragraph" w:customStyle="1" w:styleId="91B7FEB1E1FD4285BDE36F3FA2E96DDB2">
    <w:name w:val="91B7FEB1E1FD4285BDE36F3FA2E96DDB2"/>
    <w:rsid w:val="009F6FED"/>
    <w:rPr>
      <w:rFonts w:eastAsiaTheme="minorHAnsi"/>
      <w:lang w:eastAsia="en-US"/>
    </w:rPr>
  </w:style>
  <w:style w:type="paragraph" w:customStyle="1" w:styleId="64DBCDC622BC4E21814B4F4982DDD84C2">
    <w:name w:val="64DBCDC622BC4E21814B4F4982DDD84C2"/>
    <w:rsid w:val="009F6FED"/>
    <w:rPr>
      <w:rFonts w:eastAsiaTheme="minorHAnsi"/>
      <w:lang w:eastAsia="en-US"/>
    </w:rPr>
  </w:style>
  <w:style w:type="paragraph" w:customStyle="1" w:styleId="E3A5478566904379A00FEC404BB005082">
    <w:name w:val="E3A5478566904379A00FEC404BB005082"/>
    <w:rsid w:val="009F6FED"/>
    <w:rPr>
      <w:rFonts w:eastAsiaTheme="minorHAnsi"/>
      <w:lang w:eastAsia="en-US"/>
    </w:rPr>
  </w:style>
  <w:style w:type="paragraph" w:customStyle="1" w:styleId="07500A73A71E4BB29D683CFBE92629172">
    <w:name w:val="07500A73A71E4BB29D683CFBE92629172"/>
    <w:rsid w:val="009F6FED"/>
    <w:rPr>
      <w:rFonts w:eastAsiaTheme="minorHAnsi"/>
      <w:lang w:eastAsia="en-US"/>
    </w:rPr>
  </w:style>
  <w:style w:type="paragraph" w:customStyle="1" w:styleId="6308262A93534D939E517BC6F6E4F9E32">
    <w:name w:val="6308262A93534D939E517BC6F6E4F9E32"/>
    <w:rsid w:val="009F6FED"/>
    <w:rPr>
      <w:rFonts w:eastAsiaTheme="minorHAnsi"/>
      <w:lang w:eastAsia="en-US"/>
    </w:rPr>
  </w:style>
  <w:style w:type="paragraph" w:customStyle="1" w:styleId="DCE5925923964A1AA62F2F459BAE9B1F2">
    <w:name w:val="DCE5925923964A1AA62F2F459BAE9B1F2"/>
    <w:rsid w:val="009F6FED"/>
    <w:rPr>
      <w:rFonts w:eastAsiaTheme="minorHAnsi"/>
      <w:lang w:eastAsia="en-US"/>
    </w:rPr>
  </w:style>
  <w:style w:type="paragraph" w:customStyle="1" w:styleId="B021BF02EA7B45E38D4318310BBDCF332">
    <w:name w:val="B021BF02EA7B45E38D4318310BBDCF332"/>
    <w:rsid w:val="009F6FED"/>
    <w:rPr>
      <w:rFonts w:eastAsiaTheme="minorHAnsi"/>
      <w:lang w:eastAsia="en-US"/>
    </w:rPr>
  </w:style>
  <w:style w:type="paragraph" w:customStyle="1" w:styleId="6708250CA56A4BE099AB179792FD43C02">
    <w:name w:val="6708250CA56A4BE099AB179792FD43C02"/>
    <w:rsid w:val="009F6FED"/>
    <w:rPr>
      <w:rFonts w:eastAsiaTheme="minorHAnsi"/>
      <w:lang w:eastAsia="en-US"/>
    </w:rPr>
  </w:style>
  <w:style w:type="paragraph" w:customStyle="1" w:styleId="7184F6E36EC54545802659C941F588D62">
    <w:name w:val="7184F6E36EC54545802659C941F588D62"/>
    <w:rsid w:val="009F6FED"/>
    <w:rPr>
      <w:rFonts w:eastAsiaTheme="minorHAnsi"/>
      <w:lang w:eastAsia="en-US"/>
    </w:rPr>
  </w:style>
  <w:style w:type="paragraph" w:customStyle="1" w:styleId="E0A078C588F84098824834BFD45814512">
    <w:name w:val="E0A078C588F84098824834BFD45814512"/>
    <w:rsid w:val="009F6FED"/>
    <w:rPr>
      <w:rFonts w:eastAsiaTheme="minorHAnsi"/>
      <w:lang w:eastAsia="en-US"/>
    </w:rPr>
  </w:style>
  <w:style w:type="paragraph" w:customStyle="1" w:styleId="1D3AC033394D4358A939251DCAF6F11A2">
    <w:name w:val="1D3AC033394D4358A939251DCAF6F11A2"/>
    <w:rsid w:val="009F6FED"/>
    <w:rPr>
      <w:rFonts w:eastAsiaTheme="minorHAnsi"/>
      <w:lang w:eastAsia="en-US"/>
    </w:rPr>
  </w:style>
  <w:style w:type="paragraph" w:customStyle="1" w:styleId="1AEE51EAB9C140C58E2A635B87A869032">
    <w:name w:val="1AEE51EAB9C140C58E2A635B87A869032"/>
    <w:rsid w:val="009F6FED"/>
    <w:rPr>
      <w:rFonts w:eastAsiaTheme="minorHAnsi"/>
      <w:lang w:eastAsia="en-US"/>
    </w:rPr>
  </w:style>
  <w:style w:type="paragraph" w:customStyle="1" w:styleId="A91A8536D7564B3FB5E5190FF8D521552">
    <w:name w:val="A91A8536D7564B3FB5E5190FF8D521552"/>
    <w:rsid w:val="009F6FED"/>
    <w:rPr>
      <w:rFonts w:eastAsiaTheme="minorHAnsi"/>
      <w:lang w:eastAsia="en-US"/>
    </w:rPr>
  </w:style>
  <w:style w:type="paragraph" w:customStyle="1" w:styleId="74735714B6594E068C02F54EB083310A2">
    <w:name w:val="74735714B6594E068C02F54EB083310A2"/>
    <w:rsid w:val="009F6FED"/>
    <w:rPr>
      <w:rFonts w:eastAsiaTheme="minorHAnsi"/>
      <w:lang w:eastAsia="en-US"/>
    </w:rPr>
  </w:style>
  <w:style w:type="paragraph" w:customStyle="1" w:styleId="FA6E7E0665CC45AE84D3728003EF12012">
    <w:name w:val="FA6E7E0665CC45AE84D3728003EF12012"/>
    <w:rsid w:val="009F6FED"/>
    <w:rPr>
      <w:rFonts w:eastAsiaTheme="minorHAnsi"/>
      <w:lang w:eastAsia="en-US"/>
    </w:rPr>
  </w:style>
  <w:style w:type="paragraph" w:customStyle="1" w:styleId="5757D8890775460E8CEC2BE08F9082F72">
    <w:name w:val="5757D8890775460E8CEC2BE08F9082F72"/>
    <w:rsid w:val="009F6FED"/>
    <w:rPr>
      <w:rFonts w:eastAsiaTheme="minorHAnsi"/>
      <w:lang w:eastAsia="en-US"/>
    </w:rPr>
  </w:style>
  <w:style w:type="paragraph" w:customStyle="1" w:styleId="841A453F692541D0B957ED67E27072D22">
    <w:name w:val="841A453F692541D0B957ED67E27072D22"/>
    <w:rsid w:val="009F6FED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949D-BC22-45F0-BF89-D9F4AA38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 document doit être cOMplété et joint à votre demande d’admission</vt:lpstr>
    </vt:vector>
  </TitlesOfParts>
  <Company>Université de Sherbrooke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ocument doit être cOMplété et joint à votre demande d’admission</dc:title>
  <dc:subject/>
  <dc:creator>Marie-Andrée Babineau</dc:creator>
  <cp:keywords/>
  <dc:description/>
  <cp:lastModifiedBy>Kate Bazinet</cp:lastModifiedBy>
  <cp:revision>27</cp:revision>
  <cp:lastPrinted>2019-03-15T18:14:00Z</cp:lastPrinted>
  <dcterms:created xsi:type="dcterms:W3CDTF">2020-02-20T19:26:00Z</dcterms:created>
  <dcterms:modified xsi:type="dcterms:W3CDTF">2023-11-04T12:58:00Z</dcterms:modified>
</cp:coreProperties>
</file>